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A8" w:rsidRPr="00D67562" w:rsidRDefault="00BB6647" w:rsidP="00A00E60">
      <w:pPr>
        <w:widowControl w:val="0"/>
        <w:tabs>
          <w:tab w:val="left" w:pos="2790"/>
        </w:tabs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A5419C" wp14:editId="2CD2C3F5">
                <wp:simplePos x="0" y="0"/>
                <wp:positionH relativeFrom="column">
                  <wp:posOffset>764540</wp:posOffset>
                </wp:positionH>
                <wp:positionV relativeFrom="paragraph">
                  <wp:posOffset>132080</wp:posOffset>
                </wp:positionV>
                <wp:extent cx="4761484" cy="651764"/>
                <wp:effectExtent l="0" t="0" r="127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484" cy="651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D" w:rsidRDefault="008753AD" w:rsidP="00B72218">
                            <w:pPr>
                              <w:tabs>
                                <w:tab w:val="left" w:pos="540"/>
                              </w:tabs>
                              <w:ind w:left="-14"/>
                              <w:rPr>
                                <w:rFonts w:ascii="Cambria Math" w:hAnsi="Cambria Math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8"/>
                                <w:szCs w:val="38"/>
                              </w:rPr>
                              <w:tab/>
                              <w:t>OFFICE OF CONSERVATION</w:t>
                            </w:r>
                          </w:p>
                          <w:p w:rsidR="008753AD" w:rsidRPr="00B627CB" w:rsidRDefault="008753AD" w:rsidP="00DC384E">
                            <w:pPr>
                              <w:tabs>
                                <w:tab w:val="left" w:pos="540"/>
                              </w:tabs>
                              <w:rPr>
                                <w:rFonts w:ascii="Cambria Math" w:hAnsi="Cambria Math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27432" tIns="27432" rIns="27432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0.2pt;margin-top:10.4pt;width:374.9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" filled="f" stroked="f">
                <v:textbox inset="2.16pt,2.16pt,2.16pt,2.16pt">
                  <w:txbxContent>
                    <w:p w:rsidR="00DE0714" w:rsidRDefault="00DE0714" w:rsidP="00B72218">
                      <w:pPr>
                        <w:tabs>
                          <w:tab w:val="left" w:pos="540"/>
                        </w:tabs>
                        <w:ind w:left="-14"/>
                        <w:rPr>
                          <w:rFonts w:ascii="Cambria Math" w:hAnsi="Cambria Math"/>
                          <w:sz w:val="38"/>
                          <w:szCs w:val="38"/>
                        </w:rPr>
                      </w:pPr>
                      <w:r>
                        <w:rPr>
                          <w:rFonts w:ascii="Cambria Math" w:hAnsi="Cambria Math"/>
                          <w:sz w:val="38"/>
                          <w:szCs w:val="38"/>
                        </w:rPr>
                        <w:tab/>
                        <w:t>OFFICE OF CONSERVATION</w:t>
                      </w:r>
                    </w:p>
                    <w:p w:rsidR="00DE0714" w:rsidRPr="00B627CB" w:rsidRDefault="00DE0714" w:rsidP="00DC384E">
                      <w:pPr>
                        <w:tabs>
                          <w:tab w:val="left" w:pos="540"/>
                        </w:tabs>
                        <w:rPr>
                          <w:rFonts w:ascii="Cambria Math" w:hAnsi="Cambria Math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B48"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EB98B" wp14:editId="2A50F70B">
                <wp:simplePos x="0" y="0"/>
                <wp:positionH relativeFrom="column">
                  <wp:posOffset>5414010</wp:posOffset>
                </wp:positionH>
                <wp:positionV relativeFrom="paragraph">
                  <wp:posOffset>156100</wp:posOffset>
                </wp:positionV>
                <wp:extent cx="1597135" cy="76962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13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D" w:rsidRDefault="008753AD" w:rsidP="002654CC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483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  <w:p w:rsidR="008753AD" w:rsidRDefault="008753AD" w:rsidP="002654CC">
                            <w:pPr>
                              <w:spacing w:line="240" w:lineRule="exact"/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</w:pPr>
                            <w:r w:rsidRPr="00AA335C"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  <w:t>Office of Conservation</w:t>
                            </w:r>
                          </w:p>
                          <w:p w:rsidR="008753AD" w:rsidRDefault="008753AD" w:rsidP="002654CC">
                            <w:pPr>
                              <w:spacing w:line="240" w:lineRule="exact"/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  <w:t>P.O. Box 94275-Capitol Station</w:t>
                            </w:r>
                          </w:p>
                          <w:p w:rsidR="008753AD" w:rsidRPr="00AA335C" w:rsidRDefault="008753AD" w:rsidP="002654CC">
                            <w:pPr>
                              <w:spacing w:line="240" w:lineRule="exact"/>
                              <w:rPr>
                                <w:rFonts w:ascii="Arial Narrow" w:hAnsi="Arial Narrow"/>
                                <w:caps/>
                                <w:sz w:val="16"/>
                                <w:szCs w:val="16"/>
                              </w:rPr>
                            </w:pPr>
                            <w:r w:rsidRPr="00B14837"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  <w:t>B</w:t>
                            </w:r>
                            <w:r w:rsidRPr="00AA335C">
                              <w:rPr>
                                <w:rFonts w:ascii="Arial Narrow" w:hAnsi="Arial Narrow" w:cs="Arial"/>
                                <w:caps/>
                                <w:sz w:val="16"/>
                                <w:szCs w:val="16"/>
                              </w:rPr>
                              <w:t>aton Rouge, LA 70804-9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26.3pt;margin-top:12.3pt;width:125.75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hQug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" filled="f" stroked="f">
                <v:textbox>
                  <w:txbxContent>
                    <w:p w:rsidR="00DE0714" w:rsidRDefault="00DE0714" w:rsidP="002654CC">
                      <w:pP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B1483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MAILING ADDRESS</w:t>
                      </w:r>
                    </w:p>
                    <w:p w:rsidR="00DE0714" w:rsidRDefault="00DE0714" w:rsidP="002654CC">
                      <w:pPr>
                        <w:spacing w:line="240" w:lineRule="exact"/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</w:pPr>
                      <w:r w:rsidRPr="00AA335C"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  <w:t>Office of Conservation</w:t>
                      </w:r>
                    </w:p>
                    <w:p w:rsidR="00DE0714" w:rsidRDefault="00DE0714" w:rsidP="002654CC">
                      <w:pPr>
                        <w:spacing w:line="240" w:lineRule="exact"/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  <w:t>P.O. Box 94275-Capitol Station</w:t>
                      </w:r>
                    </w:p>
                    <w:p w:rsidR="00DE0714" w:rsidRPr="00AA335C" w:rsidRDefault="00DE0714" w:rsidP="002654CC">
                      <w:pPr>
                        <w:spacing w:line="240" w:lineRule="exact"/>
                        <w:rPr>
                          <w:rFonts w:ascii="Arial Narrow" w:hAnsi="Arial Narrow"/>
                          <w:caps/>
                          <w:sz w:val="16"/>
                          <w:szCs w:val="16"/>
                        </w:rPr>
                      </w:pPr>
                      <w:r w:rsidRPr="00B14837"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  <w:t>B</w:t>
                      </w:r>
                      <w:r w:rsidRPr="00AA335C">
                        <w:rPr>
                          <w:rFonts w:ascii="Arial Narrow" w:hAnsi="Arial Narrow" w:cs="Arial"/>
                          <w:caps/>
                          <w:sz w:val="16"/>
                          <w:szCs w:val="16"/>
                        </w:rPr>
                        <w:t>aton Rouge, LA 70804-9275</w:t>
                      </w:r>
                    </w:p>
                  </w:txbxContent>
                </v:textbox>
              </v:shape>
            </w:pict>
          </mc:Fallback>
        </mc:AlternateContent>
      </w:r>
      <w:r w:rsidR="00B72218"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F2229E6" wp14:editId="5CAE52A4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922655" cy="895350"/>
            <wp:effectExtent l="0" t="0" r="0" b="0"/>
            <wp:wrapNone/>
            <wp:docPr id="23" name="Picture 17" descr="DNRC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NRCO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73A3" w:rsidRPr="00D67562">
        <w:rPr>
          <w:rFonts w:ascii="Arial" w:hAnsi="Arial" w:cs="Arial"/>
          <w:caps/>
          <w:sz w:val="28"/>
          <w:szCs w:val="28"/>
        </w:rPr>
        <w:fldChar w:fldCharType="begin"/>
      </w:r>
      <w:r w:rsidR="002F34DF" w:rsidRPr="00D67562">
        <w:rPr>
          <w:rFonts w:ascii="Arial" w:hAnsi="Arial" w:cs="Arial"/>
          <w:caps/>
          <w:sz w:val="28"/>
          <w:szCs w:val="28"/>
        </w:rPr>
        <w:instrText xml:space="preserve"> SEQ CHAPTER \h \r 1</w:instrText>
      </w:r>
      <w:r w:rsidR="008473A3" w:rsidRPr="00D67562">
        <w:rPr>
          <w:rFonts w:ascii="Arial" w:hAnsi="Arial" w:cs="Arial"/>
          <w:caps/>
          <w:sz w:val="28"/>
          <w:szCs w:val="28"/>
        </w:rPr>
        <w:fldChar w:fldCharType="end"/>
      </w:r>
      <w:bookmarkStart w:id="0" w:name="QuickMark_1"/>
      <w:bookmarkEnd w:id="0"/>
    </w:p>
    <w:p w:rsidR="002174F6" w:rsidRPr="00D67562" w:rsidRDefault="002174F6" w:rsidP="00EB03CA">
      <w:pPr>
        <w:framePr w:w="10804" w:h="500" w:hRule="exact" w:wrap="auto" w:vAnchor="text" w:hAnchor="page" w:x="695" w:y="1743"/>
        <w:rPr>
          <w:rFonts w:ascii="Arial" w:hAnsi="Arial" w:cs="Arial"/>
        </w:rPr>
        <w:sectPr w:rsidR="002174F6" w:rsidRPr="00D67562" w:rsidSect="002E4BD9">
          <w:footerReference w:type="default" r:id="rId10"/>
          <w:footerReference w:type="first" r:id="rId11"/>
          <w:footnotePr>
            <w:numFmt w:val="lowerLetter"/>
          </w:footnotePr>
          <w:endnotePr>
            <w:numFmt w:val="lowerLetter"/>
          </w:endnotePr>
          <w:pgSz w:w="12240" w:h="15840" w:code="1"/>
          <w:pgMar w:top="450" w:right="630" w:bottom="317" w:left="540" w:header="288" w:footer="144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X="-162" w:tblpY="2279"/>
        <w:tblW w:w="11476" w:type="dxa"/>
        <w:tblLayout w:type="fixed"/>
        <w:tblLook w:val="0000" w:firstRow="0" w:lastRow="0" w:firstColumn="0" w:lastColumn="0" w:noHBand="0" w:noVBand="0"/>
      </w:tblPr>
      <w:tblGrid>
        <w:gridCol w:w="2984"/>
        <w:gridCol w:w="450"/>
        <w:gridCol w:w="564"/>
        <w:gridCol w:w="340"/>
        <w:gridCol w:w="276"/>
        <w:gridCol w:w="1090"/>
        <w:gridCol w:w="440"/>
        <w:gridCol w:w="154"/>
        <w:gridCol w:w="749"/>
        <w:gridCol w:w="238"/>
        <w:gridCol w:w="821"/>
        <w:gridCol w:w="269"/>
        <w:gridCol w:w="109"/>
        <w:gridCol w:w="144"/>
        <w:gridCol w:w="218"/>
        <w:gridCol w:w="435"/>
        <w:gridCol w:w="289"/>
        <w:gridCol w:w="709"/>
        <w:gridCol w:w="1197"/>
      </w:tblGrid>
      <w:tr w:rsidR="00CE3F17" w:rsidRPr="00D67562" w:rsidTr="002E4BD9">
        <w:trPr>
          <w:trHeight w:val="1126"/>
        </w:trPr>
        <w:tc>
          <w:tcPr>
            <w:tcW w:w="6144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F17" w:rsidRPr="000E0B37" w:rsidRDefault="00CE3F17" w:rsidP="00E22D09">
            <w:pPr>
              <w:tabs>
                <w:tab w:val="left" w:pos="540"/>
              </w:tabs>
              <w:ind w:left="-14"/>
              <w:rPr>
                <w:rFonts w:ascii="Arial" w:hAnsi="Arial" w:cs="Arial"/>
                <w:sz w:val="32"/>
                <w:szCs w:val="32"/>
              </w:rPr>
            </w:pPr>
            <w:bookmarkStart w:id="1" w:name="_GoBack"/>
            <w:bookmarkEnd w:id="1"/>
            <w:r w:rsidRPr="000E0B37">
              <w:rPr>
                <w:rFonts w:ascii="Arial" w:hAnsi="Arial" w:cs="Arial"/>
                <w:sz w:val="32"/>
                <w:szCs w:val="32"/>
              </w:rPr>
              <w:t>IMD-1 Request for Expedited Review</w:t>
            </w:r>
          </w:p>
          <w:p w:rsidR="00CE3F17" w:rsidRPr="00CE0161" w:rsidRDefault="00CE3F17" w:rsidP="00E22D09">
            <w:pPr>
              <w:tabs>
                <w:tab w:val="left" w:pos="540"/>
              </w:tabs>
              <w:ind w:left="-14"/>
              <w:rPr>
                <w:rFonts w:ascii="Arial" w:hAnsi="Arial" w:cs="Arial"/>
                <w:sz w:val="16"/>
                <w:szCs w:val="16"/>
              </w:rPr>
            </w:pPr>
          </w:p>
          <w:p w:rsidR="00CE3F17" w:rsidRPr="004A38B3" w:rsidRDefault="002E4BD9" w:rsidP="00E22D09">
            <w:pPr>
              <w:widowControl w:val="0"/>
              <w:tabs>
                <w:tab w:val="right" w:pos="1508"/>
              </w:tabs>
              <w:spacing w:before="1"/>
              <w:ind w:left="-28"/>
              <w:rPr>
                <w:rFonts w:ascii="Arial" w:hAnsi="Arial" w:cs="Arial"/>
                <w:b/>
                <w:cap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aps/>
                  <w:sz w:val="28"/>
                  <w:szCs w:val="28"/>
                </w:rPr>
                <w:id w:val="14595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8B3">
                  <w:rPr>
                    <w:rFonts w:ascii="MS Gothic" w:eastAsia="MS Gothic" w:hAnsi="MS Gothic" w:cs="Arial" w:hint="eastAsia"/>
                    <w:b/>
                    <w:caps/>
                    <w:sz w:val="28"/>
                    <w:szCs w:val="28"/>
                  </w:rPr>
                  <w:t>☐</w:t>
                </w:r>
              </w:sdtContent>
            </w:sdt>
            <w:r w:rsidR="00CE3F17" w:rsidRPr="004A38B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 </w:t>
            </w:r>
            <w:r w:rsidR="00CE3F17" w:rsidRPr="004A38B3">
              <w:rPr>
                <w:rFonts w:ascii="Arial" w:hAnsi="Arial" w:cs="Arial"/>
                <w:b/>
                <w:caps/>
                <w:sz w:val="18"/>
                <w:szCs w:val="18"/>
              </w:rPr>
              <w:t>underground injection Control Program</w:t>
            </w:r>
          </w:p>
          <w:p w:rsidR="00CE3F17" w:rsidRPr="004A38B3" w:rsidRDefault="002E4BD9" w:rsidP="00E22D09">
            <w:pPr>
              <w:widowControl w:val="0"/>
              <w:tabs>
                <w:tab w:val="right" w:pos="1508"/>
              </w:tabs>
              <w:spacing w:before="1"/>
              <w:ind w:left="-28"/>
              <w:rPr>
                <w:rFonts w:ascii="Arial" w:hAnsi="Arial" w:cs="Arial"/>
                <w:b/>
                <w: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sz w:val="28"/>
                  <w:szCs w:val="28"/>
                </w:rPr>
                <w:id w:val="10056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8B3">
                  <w:rPr>
                    <w:rFonts w:ascii="MS Gothic" w:eastAsia="MS Gothic" w:hAnsi="MS Gothic" w:cs="Arial" w:hint="eastAsia"/>
                    <w:b/>
                    <w:caps/>
                    <w:sz w:val="28"/>
                    <w:szCs w:val="28"/>
                  </w:rPr>
                  <w:t>☐</w:t>
                </w:r>
              </w:sdtContent>
            </w:sdt>
            <w:r w:rsidR="00CE3F17" w:rsidRPr="004A38B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 </w:t>
            </w:r>
            <w:r w:rsidR="00CE3F17" w:rsidRPr="004A38B3">
              <w:rPr>
                <w:rFonts w:ascii="Arial" w:hAnsi="Arial" w:cs="Arial"/>
                <w:b/>
                <w:caps/>
                <w:sz w:val="18"/>
                <w:szCs w:val="18"/>
              </w:rPr>
              <w:t>Surface mining program</w:t>
            </w:r>
            <w:r w:rsidR="004A38B3">
              <w:rPr>
                <w:rFonts w:ascii="Arial" w:hAnsi="Arial" w:cs="Arial"/>
                <w:b/>
                <w:caps/>
                <w:sz w:val="18"/>
                <w:szCs w:val="18"/>
              </w:rPr>
              <w:t>: Permit No. ________________</w:t>
            </w:r>
          </w:p>
          <w:p w:rsidR="00CE3F17" w:rsidRPr="00CE0161" w:rsidRDefault="00CE3F17" w:rsidP="00E22D09">
            <w:pPr>
              <w:widowControl w:val="0"/>
              <w:tabs>
                <w:tab w:val="right" w:pos="1508"/>
              </w:tabs>
              <w:spacing w:before="1"/>
              <w:ind w:left="-28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484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CE3F17" w:rsidRPr="00B904FA" w:rsidRDefault="00B904FA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04FA">
              <w:rPr>
                <w:rFonts w:ascii="Arial" w:hAnsi="Arial" w:cs="Arial"/>
                <w:b/>
                <w:i/>
                <w:sz w:val="16"/>
                <w:szCs w:val="16"/>
              </w:rPr>
              <w:t>(For Office Use Only)</w:t>
            </w:r>
          </w:p>
          <w:p w:rsidR="00B904FA" w:rsidRPr="00CE0161" w:rsidRDefault="00B904FA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STAMP</w:t>
            </w:r>
          </w:p>
        </w:tc>
        <w:tc>
          <w:tcPr>
            <w:tcW w:w="2848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CE3F17" w:rsidRPr="004B0541" w:rsidTr="002E4BD9">
        <w:trPr>
          <w:trHeight w:val="209"/>
        </w:trPr>
        <w:tc>
          <w:tcPr>
            <w:tcW w:w="9570" w:type="dxa"/>
            <w:gridSpan w:val="17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OPERATOR NAME</w:t>
            </w:r>
          </w:p>
        </w:tc>
        <w:tc>
          <w:tcPr>
            <w:tcW w:w="1906" w:type="dxa"/>
            <w:gridSpan w:val="2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OPERATOR CODE</w:t>
            </w:r>
          </w:p>
        </w:tc>
      </w:tr>
      <w:tr w:rsidR="00CE3F17" w:rsidRPr="001C3B47" w:rsidTr="002E4BD9">
        <w:trPr>
          <w:trHeight w:hRule="exact" w:val="330"/>
        </w:trPr>
        <w:tc>
          <w:tcPr>
            <w:tcW w:w="9570" w:type="dxa"/>
            <w:gridSpan w:val="17"/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</w:tr>
      <w:tr w:rsidR="00CE3F17" w:rsidRPr="004B0541" w:rsidTr="002E4BD9">
        <w:trPr>
          <w:trHeight w:val="206"/>
        </w:trPr>
        <w:tc>
          <w:tcPr>
            <w:tcW w:w="5704" w:type="dxa"/>
            <w:gridSpan w:val="6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OPERATOR MAILING ADDRESS</w:t>
            </w:r>
          </w:p>
        </w:tc>
        <w:tc>
          <w:tcPr>
            <w:tcW w:w="2402" w:type="dxa"/>
            <w:gridSpan w:val="5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1464" w:type="dxa"/>
            <w:gridSpan w:val="6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STATE</w:t>
            </w:r>
          </w:p>
        </w:tc>
        <w:tc>
          <w:tcPr>
            <w:tcW w:w="1906" w:type="dxa"/>
            <w:gridSpan w:val="2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ZIP CODE</w:t>
            </w:r>
          </w:p>
        </w:tc>
      </w:tr>
      <w:tr w:rsidR="00CE3F17" w:rsidRPr="001C3B47" w:rsidTr="002E4BD9">
        <w:trPr>
          <w:trHeight w:hRule="exact" w:val="330"/>
        </w:trPr>
        <w:tc>
          <w:tcPr>
            <w:tcW w:w="5704" w:type="dxa"/>
            <w:gridSpan w:val="6"/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02" w:type="dxa"/>
            <w:gridSpan w:val="5"/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</w:tr>
      <w:tr w:rsidR="00CE3F17" w:rsidRPr="004B0541" w:rsidTr="002E4BD9">
        <w:trPr>
          <w:trHeight w:val="206"/>
        </w:trPr>
        <w:tc>
          <w:tcPr>
            <w:tcW w:w="4614" w:type="dxa"/>
            <w:gridSpan w:val="5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CONTACT NAME</w:t>
            </w:r>
          </w:p>
        </w:tc>
        <w:tc>
          <w:tcPr>
            <w:tcW w:w="3492" w:type="dxa"/>
            <w:gridSpan w:val="6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CONTACT TELEPHONE NUMBER</w:t>
            </w:r>
          </w:p>
        </w:tc>
        <w:tc>
          <w:tcPr>
            <w:tcW w:w="3370" w:type="dxa"/>
            <w:gridSpan w:val="8"/>
          </w:tcPr>
          <w:p w:rsidR="00CE3F17" w:rsidRPr="00CE0161" w:rsidRDefault="00CE3F17" w:rsidP="00EB03CA">
            <w:pPr>
              <w:widowControl w:val="0"/>
              <w:tabs>
                <w:tab w:val="left" w:pos="245"/>
              </w:tabs>
              <w:spacing w:before="60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CONTACT EMAIL ADDRESS</w:t>
            </w:r>
          </w:p>
        </w:tc>
      </w:tr>
      <w:tr w:rsidR="00CE3F17" w:rsidRPr="001C3B47" w:rsidTr="002E4BD9">
        <w:trPr>
          <w:trHeight w:hRule="exact" w:val="330"/>
        </w:trPr>
        <w:tc>
          <w:tcPr>
            <w:tcW w:w="4614" w:type="dxa"/>
            <w:gridSpan w:val="5"/>
            <w:tcBorders>
              <w:bottom w:val="single" w:sz="4" w:space="0" w:color="auto"/>
            </w:tcBorders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92" w:type="dxa"/>
            <w:gridSpan w:val="6"/>
            <w:tcBorders>
              <w:bottom w:val="single" w:sz="4" w:space="0" w:color="auto"/>
            </w:tcBorders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0" w:type="dxa"/>
            <w:gridSpan w:val="8"/>
            <w:tcBorders>
              <w:bottom w:val="single" w:sz="4" w:space="0" w:color="auto"/>
            </w:tcBorders>
            <w:vAlign w:val="center"/>
          </w:tcPr>
          <w:p w:rsidR="00CE3F17" w:rsidRPr="00777DEC" w:rsidRDefault="00CE3F17" w:rsidP="00EB03CA">
            <w:pPr>
              <w:widowControl w:val="0"/>
              <w:tabs>
                <w:tab w:val="left" w:pos="245"/>
              </w:tabs>
              <w:rPr>
                <w:rFonts w:ascii="Arial" w:hAnsi="Arial" w:cs="Arial"/>
                <w:sz w:val="20"/>
              </w:rPr>
            </w:pPr>
          </w:p>
        </w:tc>
      </w:tr>
      <w:tr w:rsidR="00922E79" w:rsidRPr="001C3B47" w:rsidTr="002E4BD9">
        <w:trPr>
          <w:trHeight w:hRule="exact" w:val="330"/>
        </w:trPr>
        <w:tc>
          <w:tcPr>
            <w:tcW w:w="11476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E79" w:rsidRPr="00922E79" w:rsidRDefault="00922E79" w:rsidP="00922E79">
            <w:pPr>
              <w:widowControl w:val="0"/>
              <w:tabs>
                <w:tab w:val="left" w:pos="24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ll Data</w:t>
            </w:r>
          </w:p>
        </w:tc>
      </w:tr>
      <w:tr w:rsidR="00A07413" w:rsidRPr="00D67562" w:rsidTr="002E4BD9">
        <w:trPr>
          <w:trHeight w:val="312"/>
        </w:trPr>
        <w:tc>
          <w:tcPr>
            <w:tcW w:w="6144" w:type="dxa"/>
            <w:gridSpan w:val="7"/>
            <w:tcBorders>
              <w:bottom w:val="nil"/>
              <w:right w:val="nil"/>
            </w:tcBorders>
          </w:tcPr>
          <w:p w:rsidR="00A07413" w:rsidRPr="000E0B37" w:rsidRDefault="00A07413" w:rsidP="00EB03CA">
            <w:pPr>
              <w:tabs>
                <w:tab w:val="left" w:pos="131"/>
                <w:tab w:val="left" w:pos="2561"/>
                <w:tab w:val="left" w:pos="2741"/>
              </w:tabs>
              <w:spacing w:before="20" w:after="120"/>
              <w:rPr>
                <w:rFonts w:ascii="Arial" w:hAnsi="Arial" w:cs="Arial"/>
                <w:caps/>
                <w:spacing w:val="12"/>
                <w:sz w:val="14"/>
                <w:szCs w:val="14"/>
              </w:rPr>
            </w:pPr>
            <w:r w:rsidRPr="000E0B37">
              <w:rPr>
                <w:rFonts w:ascii="Arial" w:hAnsi="Arial" w:cs="Arial"/>
                <w:b/>
                <w:caps/>
                <w:spacing w:val="12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aps/>
                <w:spacing w:val="12"/>
                <w:sz w:val="20"/>
              </w:rPr>
              <w:t>application/</w:t>
            </w:r>
            <w:r w:rsidRPr="00FE4D2B">
              <w:rPr>
                <w:rFonts w:ascii="Arial" w:hAnsi="Arial" w:cs="Arial"/>
                <w:b/>
                <w:caps/>
                <w:spacing w:val="12"/>
                <w:sz w:val="20"/>
              </w:rPr>
              <w:t>pERMIT Type</w:t>
            </w:r>
            <w:r w:rsidRPr="000E0B37">
              <w:rPr>
                <w:rFonts w:ascii="Arial" w:hAnsi="Arial" w:cs="Arial"/>
                <w:b/>
                <w:caps/>
                <w:spacing w:val="12"/>
                <w:sz w:val="14"/>
                <w:szCs w:val="14"/>
              </w:rPr>
              <w:t xml:space="preserve"> </w:t>
            </w:r>
            <w:r w:rsidRPr="000E0B37">
              <w:rPr>
                <w:rFonts w:ascii="Arial" w:hAnsi="Arial" w:cs="Arial"/>
                <w:b/>
                <w:caps/>
                <w:spacing w:val="12"/>
                <w:sz w:val="14"/>
                <w:szCs w:val="14"/>
              </w:rPr>
              <w:br/>
            </w:r>
            <w:r w:rsidRPr="000E0B37">
              <w:rPr>
                <w:rFonts w:ascii="Arial" w:hAnsi="Arial" w:cs="Arial"/>
                <w:spacing w:val="12"/>
                <w:sz w:val="14"/>
                <w:szCs w:val="14"/>
              </w:rPr>
              <w:tab/>
            </w:r>
            <w:r w:rsidRPr="00D71070">
              <w:rPr>
                <w:rFonts w:ascii="Arial" w:hAnsi="Arial" w:cs="Arial"/>
                <w:spacing w:val="12"/>
                <w:sz w:val="12"/>
                <w:szCs w:val="12"/>
              </w:rPr>
              <w:t>(CHECK THE APPROPRIATE BOX)</w:t>
            </w:r>
            <w:r w:rsidRPr="000E0B37">
              <w:rPr>
                <w:rFonts w:ascii="Arial" w:hAnsi="Arial" w:cs="Arial"/>
                <w:caps/>
                <w:spacing w:val="12"/>
                <w:sz w:val="14"/>
                <w:szCs w:val="14"/>
              </w:rPr>
              <w:t xml:space="preserve"> </w:t>
            </w:r>
            <w:r w:rsidRPr="000E0B37">
              <w:rPr>
                <w:rFonts w:ascii="Arial" w:hAnsi="Arial" w:cs="Arial"/>
                <w:caps/>
                <w:spacing w:val="12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2484" w:type="dxa"/>
            <w:gridSpan w:val="7"/>
            <w:tcBorders>
              <w:left w:val="nil"/>
              <w:bottom w:val="nil"/>
              <w:right w:val="nil"/>
            </w:tcBorders>
          </w:tcPr>
          <w:p w:rsidR="00A07413" w:rsidRPr="000E0B37" w:rsidRDefault="00A07413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4"/>
                <w:szCs w:val="14"/>
              </w:rPr>
            </w:pPr>
            <w:r w:rsidRPr="000E0B37">
              <w:rPr>
                <w:rFonts w:ascii="Arial" w:hAnsi="Arial" w:cs="Arial"/>
                <w:caps/>
                <w:spacing w:val="12"/>
                <w:sz w:val="14"/>
                <w:szCs w:val="14"/>
              </w:rPr>
              <w:tab/>
            </w:r>
            <w:r w:rsidRPr="000E0B37">
              <w:rPr>
                <w:rFonts w:ascii="Arial" w:hAnsi="Arial" w:cs="Arial"/>
                <w:caps/>
                <w:spacing w:val="12"/>
                <w:sz w:val="14"/>
                <w:szCs w:val="14"/>
              </w:rPr>
              <w:tab/>
            </w:r>
          </w:p>
          <w:p w:rsidR="00A07413" w:rsidRPr="000E0B37" w:rsidRDefault="00A07413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4"/>
                <w:szCs w:val="14"/>
              </w:rPr>
            </w:pPr>
          </w:p>
        </w:tc>
        <w:tc>
          <w:tcPr>
            <w:tcW w:w="2848" w:type="dxa"/>
            <w:gridSpan w:val="5"/>
            <w:tcBorders>
              <w:left w:val="nil"/>
              <w:bottom w:val="nil"/>
            </w:tcBorders>
          </w:tcPr>
          <w:p w:rsidR="00A07413" w:rsidRPr="000E0B37" w:rsidRDefault="00A07413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sz w:val="14"/>
                <w:szCs w:val="14"/>
              </w:rPr>
            </w:pPr>
            <w:r w:rsidRPr="000E0B37">
              <w:rPr>
                <w:rFonts w:ascii="Arial" w:hAnsi="Arial" w:cs="Arial"/>
                <w:caps/>
                <w:spacing w:val="12"/>
                <w:sz w:val="14"/>
                <w:szCs w:val="14"/>
              </w:rPr>
              <w:t xml:space="preserve"> </w:t>
            </w:r>
          </w:p>
          <w:p w:rsidR="00A07413" w:rsidRPr="000E0B37" w:rsidRDefault="00A07413" w:rsidP="00EB03CA">
            <w:pPr>
              <w:widowControl w:val="0"/>
              <w:tabs>
                <w:tab w:val="left" w:pos="278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3F17" w:rsidRPr="00D67562" w:rsidTr="002E4BD9">
        <w:trPr>
          <w:trHeight w:hRule="exact" w:val="314"/>
        </w:trPr>
        <w:tc>
          <w:tcPr>
            <w:tcW w:w="2984" w:type="dxa"/>
            <w:tcBorders>
              <w:top w:val="nil"/>
              <w:bottom w:val="nil"/>
              <w:right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2561"/>
                <w:tab w:val="left" w:pos="2741"/>
              </w:tabs>
              <w:spacing w:before="20" w:after="120"/>
              <w:rPr>
                <w:rFonts w:ascii="Arial" w:hAnsi="Arial" w:cs="Arial"/>
                <w:b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Class I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before="20"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bookmarkEnd w:id="2"/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Class II SWD</w:t>
            </w:r>
          </w:p>
        </w:tc>
        <w:tc>
          <w:tcPr>
            <w:tcW w:w="24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Class II EOR 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Class II storage</w:t>
            </w:r>
          </w:p>
        </w:tc>
      </w:tr>
      <w:tr w:rsidR="00CE3F17" w:rsidRPr="00D67562" w:rsidTr="002E4BD9">
        <w:trPr>
          <w:trHeight w:hRule="exact" w:val="348"/>
        </w:trPr>
        <w:tc>
          <w:tcPr>
            <w:tcW w:w="2984" w:type="dxa"/>
            <w:tcBorders>
              <w:top w:val="nil"/>
              <w:bottom w:val="nil"/>
              <w:right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2561"/>
                <w:tab w:val="left" w:pos="2741"/>
              </w:tabs>
              <w:spacing w:before="20" w:after="120"/>
              <w:rPr>
                <w:rFonts w:ascii="Arial" w:hAnsi="Arial" w:cs="Arial"/>
                <w:b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Class II SWD Com</w:t>
            </w:r>
          </w:p>
        </w:tc>
        <w:tc>
          <w:tcPr>
            <w:tcW w:w="3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before="20"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Class III</w:t>
            </w:r>
          </w:p>
        </w:tc>
        <w:tc>
          <w:tcPr>
            <w:tcW w:w="24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class v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</w:tcPr>
          <w:p w:rsidR="00CE3F17" w:rsidRPr="007D105C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work</w:t>
            </w:r>
            <w:r w:rsidR="007D105C"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Permit</w:t>
            </w:r>
          </w:p>
        </w:tc>
      </w:tr>
      <w:tr w:rsidR="00693B62" w:rsidRPr="00D67562" w:rsidTr="002E4BD9">
        <w:trPr>
          <w:trHeight w:hRule="exact" w:val="191"/>
        </w:trPr>
        <w:tc>
          <w:tcPr>
            <w:tcW w:w="8628" w:type="dxa"/>
            <w:gridSpan w:val="14"/>
            <w:tcBorders>
              <w:top w:val="nil"/>
              <w:bottom w:val="nil"/>
              <w:right w:val="nil"/>
            </w:tcBorders>
          </w:tcPr>
          <w:p w:rsidR="00693B62" w:rsidRPr="007D105C" w:rsidRDefault="00693B62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instrText xml:space="preserve"> FORMCHECKBOX </w:instrText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fldChar w:fldCharType="end"/>
            </w:r>
            <w:r w:rsidRPr="007D105C">
              <w:rPr>
                <w:rFonts w:ascii="Arial" w:hAnsi="Arial" w:cs="Arial"/>
                <w:caps/>
                <w:spacing w:val="12"/>
                <w:sz w:val="18"/>
                <w:szCs w:val="18"/>
              </w:rPr>
              <w:t xml:space="preserve">   other___________________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</w:tcPr>
          <w:p w:rsidR="00693B62" w:rsidRPr="007D105C" w:rsidRDefault="00693B62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8"/>
                <w:szCs w:val="18"/>
              </w:rPr>
            </w:pPr>
          </w:p>
        </w:tc>
      </w:tr>
      <w:tr w:rsidR="00CE3F17" w:rsidRPr="00D67562" w:rsidTr="002E4BD9">
        <w:trPr>
          <w:trHeight w:hRule="exact" w:val="59"/>
        </w:trPr>
        <w:tc>
          <w:tcPr>
            <w:tcW w:w="2984" w:type="dxa"/>
            <w:tcBorders>
              <w:top w:val="nil"/>
              <w:bottom w:val="single" w:sz="4" w:space="0" w:color="auto"/>
              <w:right w:val="nil"/>
            </w:tcBorders>
          </w:tcPr>
          <w:p w:rsidR="00CE3F17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4"/>
                <w:szCs w:val="14"/>
              </w:rPr>
            </w:pPr>
          </w:p>
          <w:p w:rsidR="00CE3F17" w:rsidRPr="000E0B37" w:rsidRDefault="00CE3F17" w:rsidP="00EB03CA">
            <w:pPr>
              <w:tabs>
                <w:tab w:val="left" w:pos="131"/>
                <w:tab w:val="left" w:pos="2561"/>
                <w:tab w:val="left" w:pos="2741"/>
              </w:tabs>
              <w:spacing w:before="20" w:after="120"/>
              <w:rPr>
                <w:rFonts w:ascii="Arial" w:hAnsi="Arial" w:cs="Arial"/>
                <w:b/>
                <w:caps/>
                <w:spacing w:val="12"/>
                <w:sz w:val="14"/>
                <w:szCs w:val="14"/>
              </w:rPr>
            </w:pPr>
          </w:p>
        </w:tc>
        <w:tc>
          <w:tcPr>
            <w:tcW w:w="3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F17" w:rsidRPr="000E0B37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before="20" w:after="120"/>
              <w:ind w:left="49" w:hanging="49"/>
              <w:rPr>
                <w:rFonts w:ascii="Arial" w:hAnsi="Arial" w:cs="Arial"/>
                <w:caps/>
                <w:spacing w:val="12"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F17" w:rsidRPr="000E0B37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4"/>
                <w:szCs w:val="14"/>
              </w:rPr>
            </w:pPr>
          </w:p>
        </w:tc>
        <w:tc>
          <w:tcPr>
            <w:tcW w:w="284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E3F17" w:rsidRPr="000E0B37" w:rsidRDefault="00CE3F17" w:rsidP="00EB03CA">
            <w:pPr>
              <w:tabs>
                <w:tab w:val="left" w:pos="131"/>
                <w:tab w:val="left" w:pos="401"/>
                <w:tab w:val="left" w:pos="2471"/>
                <w:tab w:val="left" w:pos="2561"/>
                <w:tab w:val="left" w:pos="2741"/>
              </w:tabs>
              <w:spacing w:after="120"/>
              <w:ind w:left="49" w:hanging="49"/>
              <w:rPr>
                <w:rFonts w:ascii="Arial" w:hAnsi="Arial" w:cs="Arial"/>
                <w:caps/>
                <w:spacing w:val="12"/>
                <w:sz w:val="14"/>
                <w:szCs w:val="14"/>
              </w:rPr>
            </w:pPr>
          </w:p>
        </w:tc>
      </w:tr>
      <w:tr w:rsidR="008F2FA5" w:rsidRPr="00CE0161" w:rsidTr="002E4BD9">
        <w:trPr>
          <w:trHeight w:hRule="exact" w:val="236"/>
        </w:trPr>
        <w:tc>
          <w:tcPr>
            <w:tcW w:w="8106" w:type="dxa"/>
            <w:gridSpan w:val="11"/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45"/>
                <w:tab w:val="left" w:pos="270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WELL NAME AND NUMBER</w:t>
            </w:r>
          </w:p>
        </w:tc>
        <w:tc>
          <w:tcPr>
            <w:tcW w:w="3370" w:type="dxa"/>
            <w:gridSpan w:val="8"/>
            <w:vAlign w:val="bottom"/>
          </w:tcPr>
          <w:p w:rsidR="008F2FA5" w:rsidRPr="00CE0161" w:rsidRDefault="008F2FA5" w:rsidP="008F2FA5">
            <w:pPr>
              <w:pStyle w:val="ListParagraph"/>
              <w:widowControl w:val="0"/>
              <w:tabs>
                <w:tab w:val="left" w:pos="245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SERIAL NUMBER</w:t>
            </w:r>
          </w:p>
        </w:tc>
      </w:tr>
      <w:tr w:rsidR="008F2FA5" w:rsidRPr="00777DEC" w:rsidTr="002E4BD9">
        <w:trPr>
          <w:trHeight w:hRule="exact" w:val="348"/>
        </w:trPr>
        <w:tc>
          <w:tcPr>
            <w:tcW w:w="8106" w:type="dxa"/>
            <w:gridSpan w:val="11"/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245"/>
                <w:tab w:val="left" w:pos="270"/>
              </w:tabs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3370" w:type="dxa"/>
            <w:gridSpan w:val="8"/>
            <w:vAlign w:val="center"/>
          </w:tcPr>
          <w:p w:rsidR="008F2FA5" w:rsidRPr="00777DEC" w:rsidRDefault="008F2FA5" w:rsidP="008F2FA5">
            <w:pPr>
              <w:pStyle w:val="ListParagraph"/>
              <w:widowControl w:val="0"/>
              <w:tabs>
                <w:tab w:val="left" w:pos="245"/>
              </w:tabs>
              <w:ind w:left="72"/>
              <w:rPr>
                <w:rFonts w:ascii="Arial" w:hAnsi="Arial" w:cs="Arial"/>
                <w:sz w:val="20"/>
              </w:rPr>
            </w:pPr>
          </w:p>
        </w:tc>
      </w:tr>
      <w:tr w:rsidR="008F2FA5" w:rsidRPr="00CE0161" w:rsidTr="002E4BD9">
        <w:trPr>
          <w:trHeight w:hRule="exact" w:val="199"/>
        </w:trPr>
        <w:tc>
          <w:tcPr>
            <w:tcW w:w="8106" w:type="dxa"/>
            <w:gridSpan w:val="11"/>
            <w:vAlign w:val="bottom"/>
          </w:tcPr>
          <w:p w:rsidR="008F2FA5" w:rsidRPr="00CE0161" w:rsidRDefault="008F2FA5" w:rsidP="008F2FA5">
            <w:pPr>
              <w:tabs>
                <w:tab w:val="left" w:pos="19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 xml:space="preserve">  APPLICATON/PERMIT NUMBER</w:t>
            </w:r>
          </w:p>
        </w:tc>
        <w:tc>
          <w:tcPr>
            <w:tcW w:w="3370" w:type="dxa"/>
            <w:gridSpan w:val="8"/>
            <w:vAlign w:val="bottom"/>
          </w:tcPr>
          <w:p w:rsidR="008F2FA5" w:rsidRPr="00CE0161" w:rsidRDefault="008F2FA5" w:rsidP="008F2FA5">
            <w:pPr>
              <w:tabs>
                <w:tab w:val="left" w:pos="202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 xml:space="preserve">CAVERN CODE </w:t>
            </w:r>
          </w:p>
        </w:tc>
      </w:tr>
      <w:tr w:rsidR="008F2FA5" w:rsidRPr="00777DEC" w:rsidTr="002E4BD9">
        <w:trPr>
          <w:trHeight w:hRule="exact" w:val="348"/>
        </w:trPr>
        <w:tc>
          <w:tcPr>
            <w:tcW w:w="8106" w:type="dxa"/>
            <w:gridSpan w:val="11"/>
            <w:vAlign w:val="center"/>
          </w:tcPr>
          <w:p w:rsidR="008F2FA5" w:rsidRPr="00777DEC" w:rsidRDefault="008F2FA5" w:rsidP="008F2FA5">
            <w:pPr>
              <w:tabs>
                <w:tab w:val="left" w:pos="19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70" w:type="dxa"/>
            <w:gridSpan w:val="8"/>
            <w:vAlign w:val="center"/>
          </w:tcPr>
          <w:p w:rsidR="008F2FA5" w:rsidRPr="00777DEC" w:rsidRDefault="008F2FA5" w:rsidP="008F2FA5">
            <w:pPr>
              <w:tabs>
                <w:tab w:val="left" w:pos="202"/>
              </w:tabs>
              <w:rPr>
                <w:rFonts w:ascii="Arial" w:hAnsi="Arial" w:cs="Arial"/>
                <w:sz w:val="20"/>
              </w:rPr>
            </w:pPr>
          </w:p>
        </w:tc>
      </w:tr>
      <w:tr w:rsidR="008F2FA5" w:rsidRPr="00CE0161" w:rsidTr="002E4BD9">
        <w:trPr>
          <w:trHeight w:hRule="exact" w:val="217"/>
        </w:trPr>
        <w:tc>
          <w:tcPr>
            <w:tcW w:w="6298" w:type="dxa"/>
            <w:gridSpan w:val="8"/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45"/>
                <w:tab w:val="left" w:pos="270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FIELD NAME</w:t>
            </w:r>
          </w:p>
        </w:tc>
        <w:tc>
          <w:tcPr>
            <w:tcW w:w="2077" w:type="dxa"/>
            <w:gridSpan w:val="4"/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78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FIELD NUMBER</w:t>
            </w:r>
          </w:p>
        </w:tc>
        <w:tc>
          <w:tcPr>
            <w:tcW w:w="906" w:type="dxa"/>
            <w:gridSpan w:val="4"/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7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SEC</w:t>
            </w:r>
          </w:p>
        </w:tc>
        <w:tc>
          <w:tcPr>
            <w:tcW w:w="998" w:type="dxa"/>
            <w:gridSpan w:val="2"/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7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TWN</w:t>
            </w:r>
          </w:p>
        </w:tc>
        <w:tc>
          <w:tcPr>
            <w:tcW w:w="1197" w:type="dxa"/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7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RNG</w:t>
            </w:r>
          </w:p>
        </w:tc>
      </w:tr>
      <w:tr w:rsidR="008F2FA5" w:rsidRPr="00777DEC" w:rsidTr="002E4BD9">
        <w:trPr>
          <w:trHeight w:hRule="exact" w:val="330"/>
        </w:trPr>
        <w:tc>
          <w:tcPr>
            <w:tcW w:w="6298" w:type="dxa"/>
            <w:gridSpan w:val="8"/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77" w:type="dxa"/>
            <w:gridSpan w:val="4"/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27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gridSpan w:val="4"/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27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27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7" w:type="dxa"/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27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FA5" w:rsidRPr="00CE0161" w:rsidTr="002E4BD9">
        <w:trPr>
          <w:trHeight w:hRule="exact" w:val="195"/>
        </w:trPr>
        <w:tc>
          <w:tcPr>
            <w:tcW w:w="6298" w:type="dxa"/>
            <w:gridSpan w:val="8"/>
            <w:tcBorders>
              <w:bottom w:val="single" w:sz="4" w:space="0" w:color="auto"/>
            </w:tcBorders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45"/>
                <w:tab w:val="left" w:pos="278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PARISH NAME</w:t>
            </w:r>
          </w:p>
        </w:tc>
        <w:tc>
          <w:tcPr>
            <w:tcW w:w="5178" w:type="dxa"/>
            <w:gridSpan w:val="11"/>
            <w:tcBorders>
              <w:bottom w:val="single" w:sz="4" w:space="0" w:color="auto"/>
            </w:tcBorders>
            <w:vAlign w:val="bottom"/>
          </w:tcPr>
          <w:p w:rsidR="008F2FA5" w:rsidRPr="00CE0161" w:rsidRDefault="008F2FA5" w:rsidP="008F2FA5">
            <w:pPr>
              <w:widowControl w:val="0"/>
              <w:tabs>
                <w:tab w:val="left" w:pos="278"/>
              </w:tabs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PARISH CODE</w:t>
            </w:r>
          </w:p>
        </w:tc>
      </w:tr>
      <w:tr w:rsidR="008F2FA5" w:rsidRPr="00777DEC" w:rsidTr="002E4BD9">
        <w:trPr>
          <w:trHeight w:hRule="exact" w:val="369"/>
        </w:trPr>
        <w:tc>
          <w:tcPr>
            <w:tcW w:w="6298" w:type="dxa"/>
            <w:gridSpan w:val="8"/>
            <w:tcBorders>
              <w:bottom w:val="single" w:sz="4" w:space="0" w:color="auto"/>
            </w:tcBorders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245"/>
                <w:tab w:val="left" w:pos="278"/>
              </w:tabs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5178" w:type="dxa"/>
            <w:gridSpan w:val="11"/>
            <w:tcBorders>
              <w:bottom w:val="single" w:sz="4" w:space="0" w:color="auto"/>
            </w:tcBorders>
            <w:vAlign w:val="center"/>
          </w:tcPr>
          <w:p w:rsidR="008F2FA5" w:rsidRPr="00777DEC" w:rsidRDefault="008F2FA5" w:rsidP="008F2FA5">
            <w:pPr>
              <w:widowControl w:val="0"/>
              <w:tabs>
                <w:tab w:val="left" w:pos="278"/>
              </w:tabs>
              <w:ind w:left="72"/>
              <w:rPr>
                <w:rFonts w:ascii="Arial" w:hAnsi="Arial" w:cs="Arial"/>
                <w:sz w:val="20"/>
              </w:rPr>
            </w:pPr>
          </w:p>
        </w:tc>
      </w:tr>
      <w:tr w:rsidR="00CE3F17" w:rsidRPr="00D67562" w:rsidTr="002E4BD9">
        <w:trPr>
          <w:trHeight w:hRule="exact" w:val="349"/>
        </w:trPr>
        <w:tc>
          <w:tcPr>
            <w:tcW w:w="11476" w:type="dxa"/>
            <w:gridSpan w:val="19"/>
            <w:shd w:val="clear" w:color="auto" w:fill="D9D9D9" w:themeFill="background1" w:themeFillShade="D9"/>
            <w:vAlign w:val="bottom"/>
          </w:tcPr>
          <w:p w:rsidR="00CE3F17" w:rsidRPr="00CE0161" w:rsidRDefault="00CE3F17" w:rsidP="00EB03CA">
            <w:pPr>
              <w:widowControl w:val="0"/>
              <w:tabs>
                <w:tab w:val="center" w:pos="5318"/>
              </w:tabs>
              <w:spacing w:line="287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B37">
              <w:rPr>
                <w:rFonts w:ascii="Arial" w:hAnsi="Arial" w:cs="Arial"/>
                <w:b/>
                <w:sz w:val="28"/>
                <w:szCs w:val="28"/>
              </w:rPr>
              <w:t>Description of Expedited Review Request</w:t>
            </w:r>
          </w:p>
        </w:tc>
      </w:tr>
      <w:tr w:rsidR="00222F10" w:rsidRPr="0045518D" w:rsidTr="002E4BD9">
        <w:trPr>
          <w:trHeight w:hRule="exact" w:val="402"/>
        </w:trPr>
        <w:tc>
          <w:tcPr>
            <w:tcW w:w="11476" w:type="dxa"/>
            <w:gridSpan w:val="19"/>
            <w:vAlign w:val="center"/>
          </w:tcPr>
          <w:p w:rsidR="00222F10" w:rsidRPr="00DD5C2A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9" w:after="44" w:line="287" w:lineRule="auto"/>
              <w:rPr>
                <w:rFonts w:ascii="Arial" w:hAnsi="Arial" w:cs="Arial"/>
                <w:sz w:val="20"/>
              </w:rPr>
            </w:pPr>
          </w:p>
        </w:tc>
      </w:tr>
      <w:tr w:rsidR="00222F10" w:rsidRPr="0045518D" w:rsidTr="002E4BD9">
        <w:trPr>
          <w:trHeight w:hRule="exact" w:val="402"/>
        </w:trPr>
        <w:tc>
          <w:tcPr>
            <w:tcW w:w="11476" w:type="dxa"/>
            <w:gridSpan w:val="19"/>
            <w:vAlign w:val="center"/>
          </w:tcPr>
          <w:p w:rsidR="00222F10" w:rsidRPr="00DD5C2A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9" w:after="44" w:line="287" w:lineRule="auto"/>
              <w:rPr>
                <w:rFonts w:ascii="Arial" w:hAnsi="Arial" w:cs="Arial"/>
                <w:sz w:val="20"/>
              </w:rPr>
            </w:pPr>
          </w:p>
        </w:tc>
      </w:tr>
      <w:tr w:rsidR="00222F10" w:rsidRPr="0045518D" w:rsidTr="002E4BD9">
        <w:trPr>
          <w:trHeight w:hRule="exact" w:val="402"/>
        </w:trPr>
        <w:tc>
          <w:tcPr>
            <w:tcW w:w="11476" w:type="dxa"/>
            <w:gridSpan w:val="19"/>
            <w:vAlign w:val="center"/>
          </w:tcPr>
          <w:p w:rsidR="00222F10" w:rsidRPr="00DD5C2A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9" w:after="44" w:line="287" w:lineRule="auto"/>
              <w:rPr>
                <w:rFonts w:ascii="Arial" w:hAnsi="Arial" w:cs="Arial"/>
                <w:sz w:val="20"/>
              </w:rPr>
            </w:pPr>
          </w:p>
        </w:tc>
      </w:tr>
      <w:tr w:rsidR="00222F10" w:rsidRPr="0045518D" w:rsidTr="002E4BD9">
        <w:trPr>
          <w:trHeight w:hRule="exact" w:val="402"/>
        </w:trPr>
        <w:tc>
          <w:tcPr>
            <w:tcW w:w="4338" w:type="dxa"/>
            <w:gridSpan w:val="4"/>
            <w:vAlign w:val="center"/>
          </w:tcPr>
          <w:p w:rsidR="00222F10" w:rsidRPr="00777DEC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9" w:after="44" w:line="287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PERMIT APPLICATION SUBMITTED TO IMD</w:t>
            </w:r>
          </w:p>
        </w:tc>
        <w:tc>
          <w:tcPr>
            <w:tcW w:w="7138" w:type="dxa"/>
            <w:gridSpan w:val="15"/>
            <w:vAlign w:val="center"/>
          </w:tcPr>
          <w:p w:rsidR="00222F10" w:rsidRPr="00777DEC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9" w:after="44" w:line="287" w:lineRule="auto"/>
              <w:rPr>
                <w:rFonts w:ascii="Arial" w:hAnsi="Arial" w:cs="Arial"/>
                <w:sz w:val="20"/>
              </w:rPr>
            </w:pPr>
          </w:p>
        </w:tc>
      </w:tr>
      <w:tr w:rsidR="00222F10" w:rsidRPr="0045518D" w:rsidTr="002E4BD9">
        <w:trPr>
          <w:trHeight w:hRule="exact" w:val="366"/>
        </w:trPr>
        <w:tc>
          <w:tcPr>
            <w:tcW w:w="4338" w:type="dxa"/>
            <w:gridSpan w:val="4"/>
            <w:vAlign w:val="center"/>
          </w:tcPr>
          <w:p w:rsidR="00222F10" w:rsidRPr="00777DEC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9" w:after="44" w:line="287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STED DATE FOR PERMIT ISSUANCE</w:t>
            </w:r>
          </w:p>
        </w:tc>
        <w:tc>
          <w:tcPr>
            <w:tcW w:w="7138" w:type="dxa"/>
            <w:gridSpan w:val="15"/>
            <w:vAlign w:val="center"/>
          </w:tcPr>
          <w:p w:rsidR="00222F10" w:rsidRPr="00777DEC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9" w:after="44" w:line="287" w:lineRule="auto"/>
              <w:rPr>
                <w:rFonts w:ascii="Arial" w:hAnsi="Arial" w:cs="Arial"/>
                <w:sz w:val="20"/>
              </w:rPr>
            </w:pPr>
          </w:p>
        </w:tc>
      </w:tr>
      <w:tr w:rsidR="00222F10" w:rsidRPr="00D67562" w:rsidTr="002E4BD9">
        <w:trPr>
          <w:trHeight w:hRule="exact" w:val="357"/>
        </w:trPr>
        <w:tc>
          <w:tcPr>
            <w:tcW w:w="4338" w:type="dxa"/>
            <w:gridSpan w:val="4"/>
            <w:tcBorders>
              <w:bottom w:val="single" w:sz="4" w:space="0" w:color="auto"/>
            </w:tcBorders>
            <w:vAlign w:val="center"/>
          </w:tcPr>
          <w:p w:rsidR="00222F10" w:rsidRPr="00777DEC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UM AMOUNT APPLICANT IS WILLING TO PAY</w:t>
            </w:r>
          </w:p>
        </w:tc>
        <w:tc>
          <w:tcPr>
            <w:tcW w:w="7138" w:type="dxa"/>
            <w:gridSpan w:val="15"/>
            <w:tcBorders>
              <w:bottom w:val="single" w:sz="4" w:space="0" w:color="auto"/>
            </w:tcBorders>
            <w:vAlign w:val="center"/>
          </w:tcPr>
          <w:p w:rsidR="00222F10" w:rsidRPr="00777DEC" w:rsidRDefault="00222F10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CE3F17" w:rsidRPr="00D67562" w:rsidTr="002E4BD9">
        <w:trPr>
          <w:trHeight w:val="130"/>
        </w:trPr>
        <w:tc>
          <w:tcPr>
            <w:tcW w:w="6144" w:type="dxa"/>
            <w:gridSpan w:val="7"/>
            <w:tcBorders>
              <w:bottom w:val="nil"/>
            </w:tcBorders>
          </w:tcPr>
          <w:p w:rsidR="00CE3F17" w:rsidRPr="00CE3F17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5332" w:type="dxa"/>
            <w:gridSpan w:val="12"/>
            <w:tcBorders>
              <w:bottom w:val="nil"/>
            </w:tcBorders>
          </w:tcPr>
          <w:p w:rsidR="00CE3F17" w:rsidRPr="00CE3F17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 TITLE</w:t>
            </w:r>
          </w:p>
        </w:tc>
      </w:tr>
      <w:tr w:rsidR="00CE3F17" w:rsidRPr="00D67562" w:rsidTr="002E4BD9">
        <w:trPr>
          <w:trHeight w:hRule="exact" w:val="256"/>
        </w:trPr>
        <w:tc>
          <w:tcPr>
            <w:tcW w:w="614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E3F17" w:rsidRPr="007D105C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332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CE3F17" w:rsidRPr="007D105C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CE3F17" w:rsidRPr="00D67562" w:rsidTr="002E4BD9">
        <w:trPr>
          <w:trHeight w:val="130"/>
        </w:trPr>
        <w:tc>
          <w:tcPr>
            <w:tcW w:w="6144" w:type="dxa"/>
            <w:gridSpan w:val="7"/>
            <w:tcBorders>
              <w:bottom w:val="nil"/>
            </w:tcBorders>
          </w:tcPr>
          <w:p w:rsidR="00CE3F17" w:rsidRPr="00CE3F17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5332" w:type="dxa"/>
            <w:gridSpan w:val="12"/>
            <w:tcBorders>
              <w:bottom w:val="nil"/>
            </w:tcBorders>
          </w:tcPr>
          <w:p w:rsidR="00CE3F17" w:rsidRPr="00CE3F17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CE3F17" w:rsidRPr="00D67562" w:rsidTr="002E4BD9">
        <w:trPr>
          <w:trHeight w:hRule="exact" w:val="264"/>
        </w:trPr>
        <w:tc>
          <w:tcPr>
            <w:tcW w:w="614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E3F17" w:rsidRPr="007D105C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332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CE3F17" w:rsidRPr="007D105C" w:rsidRDefault="00CE3F17" w:rsidP="00EB03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9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CE3F17" w:rsidRPr="00D67562" w:rsidTr="002E4BD9">
        <w:trPr>
          <w:trHeight w:val="313"/>
        </w:trPr>
        <w:tc>
          <w:tcPr>
            <w:tcW w:w="11476" w:type="dxa"/>
            <w:gridSpan w:val="19"/>
            <w:shd w:val="clear" w:color="auto" w:fill="D9D9D9" w:themeFill="background1" w:themeFillShade="D9"/>
            <w:vAlign w:val="center"/>
          </w:tcPr>
          <w:p w:rsidR="00CE3F17" w:rsidRDefault="00CE3F17" w:rsidP="00EB03CA">
            <w:pPr>
              <w:tabs>
                <w:tab w:val="left" w:pos="27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3F17" w:rsidRPr="00CE0161" w:rsidRDefault="00CE3F17" w:rsidP="00EB03CA">
            <w:pPr>
              <w:tabs>
                <w:tab w:val="left" w:pos="278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B904FA">
              <w:rPr>
                <w:rFonts w:ascii="Arial" w:hAnsi="Arial" w:cs="Arial"/>
                <w:b/>
                <w:i/>
                <w:sz w:val="20"/>
              </w:rPr>
              <w:t>OFFICE USE ONLY:</w:t>
            </w:r>
          </w:p>
        </w:tc>
      </w:tr>
      <w:tr w:rsidR="00CE3F17" w:rsidRPr="009D08EF" w:rsidTr="002E4BD9">
        <w:trPr>
          <w:trHeight w:hRule="exact" w:val="294"/>
        </w:trPr>
        <w:tc>
          <w:tcPr>
            <w:tcW w:w="3998" w:type="dxa"/>
            <w:gridSpan w:val="3"/>
            <w:vAlign w:val="center"/>
          </w:tcPr>
          <w:p w:rsidR="00CE3F17" w:rsidRPr="00CE0161" w:rsidRDefault="00CE3F17" w:rsidP="00EB03CA">
            <w:pPr>
              <w:tabs>
                <w:tab w:val="left" w:pos="245"/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ESTIMATED # HOURS TO COMPLETE REVIEW</w:t>
            </w:r>
          </w:p>
        </w:tc>
        <w:tc>
          <w:tcPr>
            <w:tcW w:w="3049" w:type="dxa"/>
            <w:gridSpan w:val="6"/>
            <w:vAlign w:val="center"/>
          </w:tcPr>
          <w:p w:rsidR="00CE3F17" w:rsidRPr="00CE0161" w:rsidRDefault="00CE3F17" w:rsidP="00EB03CA">
            <w:pPr>
              <w:tabs>
                <w:tab w:val="left" w:pos="245"/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gridSpan w:val="10"/>
            <w:vAlign w:val="bottom"/>
          </w:tcPr>
          <w:p w:rsidR="00CE3F17" w:rsidRPr="00CE0161" w:rsidRDefault="00CE3F17" w:rsidP="00EB03CA">
            <w:pPr>
              <w:tabs>
                <w:tab w:val="left" w:pos="245"/>
                <w:tab w:val="left" w:pos="278"/>
              </w:tabs>
              <w:ind w:left="72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caps/>
                <w:sz w:val="16"/>
                <w:szCs w:val="16"/>
              </w:rPr>
              <w:t>COMMENTS:</w:t>
            </w:r>
          </w:p>
        </w:tc>
      </w:tr>
      <w:tr w:rsidR="00CE3F17" w:rsidRPr="00E24820" w:rsidTr="002E4BD9">
        <w:trPr>
          <w:trHeight w:hRule="exact" w:val="273"/>
        </w:trPr>
        <w:tc>
          <w:tcPr>
            <w:tcW w:w="3434" w:type="dxa"/>
            <w:gridSpan w:val="2"/>
            <w:vAlign w:val="center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ESTIMATED COST</w:t>
            </w:r>
          </w:p>
        </w:tc>
        <w:tc>
          <w:tcPr>
            <w:tcW w:w="3613" w:type="dxa"/>
            <w:gridSpan w:val="7"/>
            <w:vAlign w:val="center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9" w:type="dxa"/>
            <w:gridSpan w:val="10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17" w:rsidRPr="008470B0" w:rsidTr="002E4BD9">
        <w:trPr>
          <w:trHeight w:hRule="exact" w:val="276"/>
        </w:trPr>
        <w:tc>
          <w:tcPr>
            <w:tcW w:w="3434" w:type="dxa"/>
            <w:gridSpan w:val="2"/>
            <w:vAlign w:val="center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ESTIMATED DATE OF COMPLETION</w:t>
            </w:r>
          </w:p>
        </w:tc>
        <w:tc>
          <w:tcPr>
            <w:tcW w:w="3613" w:type="dxa"/>
            <w:gridSpan w:val="7"/>
            <w:vAlign w:val="center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gridSpan w:val="10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F17" w:rsidRPr="00E24820" w:rsidTr="002E4BD9">
        <w:trPr>
          <w:trHeight w:hRule="exact" w:val="265"/>
        </w:trPr>
        <w:tc>
          <w:tcPr>
            <w:tcW w:w="7047" w:type="dxa"/>
            <w:gridSpan w:val="9"/>
            <w:vAlign w:val="center"/>
          </w:tcPr>
          <w:p w:rsidR="00CE3F17" w:rsidRPr="00CE0161" w:rsidRDefault="00CE3F17" w:rsidP="00EB03CA">
            <w:pPr>
              <w:tabs>
                <w:tab w:val="left" w:pos="245"/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SUFFICIENT WORK FORCE AVAILABLE?</w:t>
            </w:r>
          </w:p>
        </w:tc>
        <w:tc>
          <w:tcPr>
            <w:tcW w:w="4429" w:type="dxa"/>
            <w:gridSpan w:val="10"/>
          </w:tcPr>
          <w:p w:rsidR="00CE3F17" w:rsidRPr="00CE0161" w:rsidRDefault="00CE3F17" w:rsidP="00EB03CA">
            <w:pPr>
              <w:tabs>
                <w:tab w:val="left" w:pos="245"/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3F17" w:rsidRPr="00DF0105" w:rsidTr="002E4BD9">
        <w:trPr>
          <w:trHeight w:hRule="exact" w:val="265"/>
        </w:trPr>
        <w:tc>
          <w:tcPr>
            <w:tcW w:w="7047" w:type="dxa"/>
            <w:gridSpan w:val="9"/>
            <w:tcBorders>
              <w:bottom w:val="single" w:sz="4" w:space="0" w:color="auto"/>
            </w:tcBorders>
            <w:vAlign w:val="center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IF NOT, EXPECTED DATE PERSONNEL AVAILABLE FOR REVIEW</w:t>
            </w:r>
          </w:p>
        </w:tc>
        <w:tc>
          <w:tcPr>
            <w:tcW w:w="4429" w:type="dxa"/>
            <w:gridSpan w:val="10"/>
            <w:tcBorders>
              <w:bottom w:val="single" w:sz="4" w:space="0" w:color="auto"/>
            </w:tcBorders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17" w:rsidRPr="00DF0105" w:rsidTr="002E4BD9">
        <w:trPr>
          <w:trHeight w:hRule="exact" w:val="282"/>
        </w:trPr>
        <w:tc>
          <w:tcPr>
            <w:tcW w:w="7047" w:type="dxa"/>
            <w:gridSpan w:val="9"/>
            <w:vAlign w:val="center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0161">
              <w:rPr>
                <w:rFonts w:ascii="Arial" w:hAnsi="Arial" w:cs="Arial"/>
                <w:b/>
                <w:sz w:val="16"/>
                <w:szCs w:val="16"/>
              </w:rPr>
              <w:t>DOES APPLICANT HAVE OUTSTANDING FEES OR PENALTIES?</w:t>
            </w:r>
          </w:p>
        </w:tc>
        <w:tc>
          <w:tcPr>
            <w:tcW w:w="238" w:type="dxa"/>
          </w:tcPr>
          <w:tbl>
            <w:tblPr>
              <w:tblStyle w:val="TableGrid"/>
              <w:tblpPr w:leftFromText="180" w:rightFromText="180" w:vertAnchor="page" w:horzAnchor="margin" w:tblpY="2268"/>
              <w:tblW w:w="11287" w:type="dxa"/>
              <w:tblLayout w:type="fixed"/>
              <w:tblLook w:val="0000" w:firstRow="0" w:lastRow="0" w:firstColumn="0" w:lastColumn="0" w:noHBand="0" w:noVBand="0"/>
            </w:tblPr>
            <w:tblGrid>
              <w:gridCol w:w="11287"/>
            </w:tblGrid>
            <w:tr w:rsidR="00CE3F17" w:rsidRPr="00CE0161" w:rsidTr="002E4BD9">
              <w:trPr>
                <w:trHeight w:val="1029"/>
              </w:trPr>
              <w:tc>
                <w:tcPr>
                  <w:tcW w:w="11287" w:type="dxa"/>
                </w:tcPr>
                <w:p w:rsidR="00CE3F17" w:rsidRPr="00CE0161" w:rsidRDefault="00CE3F17" w:rsidP="00EB03CA">
                  <w:pPr>
                    <w:tabs>
                      <w:tab w:val="left" w:pos="27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0161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161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CE016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E016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E3F17" w:rsidRPr="00CE0161" w:rsidRDefault="00CE3F17" w:rsidP="00EB03CA">
            <w:pPr>
              <w:tabs>
                <w:tab w:val="left" w:pos="2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gridSpan w:val="3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sz w:val="16"/>
                <w:szCs w:val="16"/>
              </w:rPr>
            </w:pPr>
            <w:r w:rsidRPr="00CE016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62" w:type="dxa"/>
            <w:gridSpan w:val="2"/>
          </w:tcPr>
          <w:p w:rsidR="00CE3F17" w:rsidRPr="00CE0161" w:rsidRDefault="00CE3F17" w:rsidP="00EB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gridSpan w:val="4"/>
          </w:tcPr>
          <w:p w:rsidR="00CE3F17" w:rsidRPr="00CE0161" w:rsidRDefault="00CE3F17" w:rsidP="00EB03CA">
            <w:pPr>
              <w:tabs>
                <w:tab w:val="left" w:pos="278"/>
              </w:tabs>
              <w:rPr>
                <w:rFonts w:ascii="Arial" w:hAnsi="Arial" w:cs="Arial"/>
                <w:sz w:val="16"/>
                <w:szCs w:val="16"/>
              </w:rPr>
            </w:pPr>
            <w:r w:rsidRPr="00CE0161">
              <w:rPr>
                <w:rFonts w:ascii="Arial" w:hAnsi="Arial" w:cs="Arial"/>
                <w:caps/>
                <w:sz w:val="16"/>
                <w:szCs w:val="16"/>
              </w:rPr>
              <w:t>NO</w:t>
            </w:r>
          </w:p>
        </w:tc>
      </w:tr>
    </w:tbl>
    <w:p w:rsidR="0081303F" w:rsidRPr="004959D9" w:rsidRDefault="00E0794A" w:rsidP="0086600B">
      <w:r w:rsidRPr="0086600B">
        <w:lastRenderedPageBreak/>
        <w:t xml:space="preserve"> </w:t>
      </w:r>
    </w:p>
    <w:sectPr w:rsidR="0081303F" w:rsidRPr="004959D9" w:rsidSect="00EB03CA"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 w:code="1"/>
      <w:pgMar w:top="1080" w:right="1080" w:bottom="1080" w:left="720" w:header="115" w:footer="1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AD" w:rsidRDefault="008753AD">
      <w:r>
        <w:separator/>
      </w:r>
    </w:p>
  </w:endnote>
  <w:endnote w:type="continuationSeparator" w:id="0">
    <w:p w:rsidR="008753AD" w:rsidRDefault="0087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AD" w:rsidRPr="00B627CB" w:rsidRDefault="00DD5C2A" w:rsidP="00172265">
    <w:pPr>
      <w:tabs>
        <w:tab w:val="center" w:pos="57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11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AD" w:rsidRPr="00D277CA" w:rsidRDefault="008753AD" w:rsidP="006E2C33">
    <w:pPr>
      <w:pBdr>
        <w:top w:val="single" w:sz="4" w:space="1" w:color="auto"/>
      </w:pBdr>
      <w:tabs>
        <w:tab w:val="center" w:pos="5220"/>
        <w:tab w:val="right" w:pos="10800"/>
      </w:tabs>
      <w:rPr>
        <w:rFonts w:ascii="Arial" w:hAnsi="Arial" w:cs="Arial"/>
        <w:caps/>
        <w:sz w:val="14"/>
        <w:szCs w:val="14"/>
      </w:rPr>
    </w:pPr>
    <w:r w:rsidRPr="00D277CA">
      <w:rPr>
        <w:rFonts w:ascii="Arial" w:hAnsi="Arial" w:cs="Arial"/>
        <w:caps/>
        <w:sz w:val="14"/>
        <w:szCs w:val="14"/>
      </w:rPr>
      <w:t>Office of Conservation</w:t>
    </w:r>
    <w:r w:rsidRPr="00D277CA">
      <w:rPr>
        <w:rFonts w:ascii="Arial" w:hAnsi="Arial" w:cs="Arial"/>
        <w:caps/>
        <w:sz w:val="14"/>
        <w:szCs w:val="14"/>
      </w:rPr>
      <w:tab/>
    </w:r>
    <w:r w:rsidRPr="00D277CA">
      <w:rPr>
        <w:rStyle w:val="PageNumber"/>
        <w:rFonts w:ascii="Arial" w:hAnsi="Arial" w:cs="Arial"/>
        <w:caps/>
        <w:sz w:val="18"/>
        <w:szCs w:val="18"/>
      </w:rPr>
      <w:fldChar w:fldCharType="begin"/>
    </w:r>
    <w:r w:rsidRPr="00D277CA">
      <w:rPr>
        <w:rStyle w:val="PageNumber"/>
        <w:rFonts w:ascii="Arial" w:hAnsi="Arial" w:cs="Arial"/>
        <w:caps/>
        <w:sz w:val="18"/>
        <w:szCs w:val="18"/>
      </w:rPr>
      <w:instrText xml:space="preserve"> PAGE </w:instrText>
    </w:r>
    <w:r w:rsidRPr="00D277CA">
      <w:rPr>
        <w:rStyle w:val="PageNumber"/>
        <w:rFonts w:ascii="Arial" w:hAnsi="Arial" w:cs="Arial"/>
        <w:caps/>
        <w:sz w:val="18"/>
        <w:szCs w:val="18"/>
      </w:rPr>
      <w:fldChar w:fldCharType="separate"/>
    </w:r>
    <w:r>
      <w:rPr>
        <w:rStyle w:val="PageNumber"/>
        <w:rFonts w:ascii="Arial" w:hAnsi="Arial" w:cs="Arial"/>
        <w:caps/>
        <w:noProof/>
        <w:sz w:val="18"/>
        <w:szCs w:val="18"/>
      </w:rPr>
      <w:t>2</w:t>
    </w:r>
    <w:r w:rsidRPr="00D277CA">
      <w:rPr>
        <w:rStyle w:val="PageNumber"/>
        <w:rFonts w:ascii="Arial" w:hAnsi="Arial" w:cs="Arial"/>
        <w:caps/>
        <w:sz w:val="18"/>
        <w:szCs w:val="18"/>
      </w:rPr>
      <w:fldChar w:fldCharType="end"/>
    </w:r>
    <w:r w:rsidRPr="00D277CA">
      <w:rPr>
        <w:rFonts w:ascii="Arial" w:hAnsi="Arial" w:cs="Arial"/>
        <w:caps/>
        <w:sz w:val="14"/>
        <w:szCs w:val="14"/>
      </w:rPr>
      <w:tab/>
      <w:t>UIC-2 SWD Application Procedures</w:t>
    </w:r>
  </w:p>
  <w:p w:rsidR="008753AD" w:rsidRPr="00D277CA" w:rsidRDefault="008753AD" w:rsidP="006E2C33">
    <w:pPr>
      <w:pBdr>
        <w:top w:val="single" w:sz="4" w:space="1" w:color="auto"/>
      </w:pBdr>
      <w:tabs>
        <w:tab w:val="right" w:pos="10800"/>
      </w:tabs>
      <w:rPr>
        <w:rFonts w:ascii="Arial" w:hAnsi="Arial" w:cs="Arial"/>
        <w:caps/>
        <w:sz w:val="14"/>
        <w:szCs w:val="14"/>
      </w:rPr>
    </w:pPr>
    <w:r w:rsidRPr="00D277CA">
      <w:rPr>
        <w:rFonts w:ascii="Arial" w:hAnsi="Arial" w:cs="Arial"/>
        <w:caps/>
        <w:sz w:val="14"/>
        <w:szCs w:val="14"/>
      </w:rPr>
      <w:t>Injection &amp; Mining Division</w:t>
    </w:r>
    <w:r w:rsidRPr="00D277CA">
      <w:rPr>
        <w:rFonts w:ascii="Arial" w:hAnsi="Arial" w:cs="Arial"/>
        <w:caps/>
        <w:sz w:val="14"/>
        <w:szCs w:val="14"/>
      </w:rPr>
      <w:tab/>
    </w:r>
    <w:smartTag w:uri="urn:schemas-microsoft-com:office:smarttags" w:element="stockticker">
      <w:r w:rsidRPr="00D277CA">
        <w:rPr>
          <w:rFonts w:ascii="Arial" w:hAnsi="Arial" w:cs="Arial"/>
          <w:caps/>
          <w:sz w:val="14"/>
          <w:szCs w:val="14"/>
        </w:rPr>
        <w:t>Rev</w:t>
      </w:r>
    </w:smartTag>
    <w:r w:rsidRPr="00D277CA">
      <w:rPr>
        <w:rFonts w:ascii="Arial" w:hAnsi="Arial" w:cs="Arial"/>
        <w:caps/>
        <w:sz w:val="14"/>
        <w:szCs w:val="14"/>
      </w:rPr>
      <w:t xml:space="preserve">.  </w:t>
    </w:r>
    <w:r>
      <w:rPr>
        <w:rFonts w:ascii="Arial" w:hAnsi="Arial" w:cs="Arial"/>
        <w:caps/>
        <w:sz w:val="14"/>
        <w:szCs w:val="14"/>
      </w:rPr>
      <w:t>09/10</w:t>
    </w:r>
  </w:p>
  <w:p w:rsidR="008753AD" w:rsidRPr="006E2C33" w:rsidRDefault="008753AD" w:rsidP="006E2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AD" w:rsidRPr="00F63055" w:rsidRDefault="002E4BD9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/>
        <w:sz w:val="20"/>
      </w:rPr>
    </w:pPr>
    <w:sdt>
      <w:sdtPr>
        <w:rPr>
          <w:rFonts w:ascii="Arial" w:hAnsi="Arial"/>
          <w:sz w:val="20"/>
        </w:rPr>
        <w:id w:val="969400743"/>
        <w:temporary/>
        <w:showingPlcHdr/>
      </w:sdtPr>
      <w:sdtEndPr/>
      <w:sdtContent>
        <w:r w:rsidR="00DD5C2A" w:rsidRPr="00DD5C2A">
          <w:rPr>
            <w:rFonts w:ascii="Arial" w:hAnsi="Arial"/>
            <w:sz w:val="20"/>
          </w:rPr>
          <w:t>[Type text]</w:t>
        </w:r>
      </w:sdtContent>
    </w:sdt>
    <w:r w:rsidR="00DD5C2A" w:rsidRPr="00DD5C2A">
      <w:rPr>
        <w:rFonts w:ascii="Arial" w:hAnsi="Arial"/>
        <w:sz w:val="20"/>
      </w:rPr>
      <w:ptab w:relativeTo="margin" w:alignment="center" w:leader="none"/>
    </w:r>
    <w:sdt>
      <w:sdtPr>
        <w:rPr>
          <w:rFonts w:ascii="Arial" w:hAnsi="Arial"/>
          <w:sz w:val="20"/>
        </w:rPr>
        <w:id w:val="969400748"/>
        <w:temporary/>
        <w:showingPlcHdr/>
      </w:sdtPr>
      <w:sdtEndPr/>
      <w:sdtContent>
        <w:r w:rsidR="00DD5C2A" w:rsidRPr="00DD5C2A">
          <w:rPr>
            <w:rFonts w:ascii="Arial" w:hAnsi="Arial"/>
            <w:sz w:val="20"/>
          </w:rPr>
          <w:t>[Type text]</w:t>
        </w:r>
      </w:sdtContent>
    </w:sdt>
    <w:r w:rsidR="00DD5C2A" w:rsidRPr="00DD5C2A">
      <w:rPr>
        <w:rFonts w:ascii="Arial" w:hAnsi="Arial"/>
        <w:sz w:val="20"/>
      </w:rPr>
      <w:ptab w:relativeTo="margin" w:alignment="right" w:leader="none"/>
    </w:r>
    <w:sdt>
      <w:sdtPr>
        <w:rPr>
          <w:rFonts w:ascii="Arial" w:hAnsi="Arial"/>
          <w:sz w:val="20"/>
        </w:rPr>
        <w:id w:val="969400753"/>
        <w:temporary/>
        <w:showingPlcHdr/>
      </w:sdtPr>
      <w:sdtEndPr/>
      <w:sdtContent>
        <w:r w:rsidR="00DD5C2A" w:rsidRPr="00DD5C2A">
          <w:rPr>
            <w:rFonts w:ascii="Arial" w:hAnsi="Arial"/>
            <w:sz w:val="20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AD" w:rsidRDefault="008753AD">
      <w:r>
        <w:separator/>
      </w:r>
    </w:p>
  </w:footnote>
  <w:footnote w:type="continuationSeparator" w:id="0">
    <w:p w:rsidR="008753AD" w:rsidRDefault="0087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5DD"/>
    <w:multiLevelType w:val="hybridMultilevel"/>
    <w:tmpl w:val="1232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ED1"/>
    <w:multiLevelType w:val="hybridMultilevel"/>
    <w:tmpl w:val="4642D7F0"/>
    <w:lvl w:ilvl="0" w:tplc="F5A2E172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E46ED8"/>
    <w:multiLevelType w:val="hybridMultilevel"/>
    <w:tmpl w:val="6336654C"/>
    <w:lvl w:ilvl="0" w:tplc="7AC8C9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61CB6"/>
    <w:multiLevelType w:val="hybridMultilevel"/>
    <w:tmpl w:val="6994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118"/>
    <w:multiLevelType w:val="hybridMultilevel"/>
    <w:tmpl w:val="B97434E6"/>
    <w:lvl w:ilvl="0" w:tplc="EAF8E1E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46585"/>
    <w:multiLevelType w:val="hybridMultilevel"/>
    <w:tmpl w:val="47726604"/>
    <w:lvl w:ilvl="0" w:tplc="7AC8C9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85A43"/>
    <w:multiLevelType w:val="hybridMultilevel"/>
    <w:tmpl w:val="02EC4E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AD00EBB"/>
    <w:multiLevelType w:val="hybridMultilevel"/>
    <w:tmpl w:val="7B5017A2"/>
    <w:lvl w:ilvl="0" w:tplc="EAF8E1E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2"/>
        <w:szCs w:val="12"/>
      </w:rPr>
    </w:lvl>
    <w:lvl w:ilvl="1" w:tplc="FC5024A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rawingGridHorizontalSpacing w:val="14"/>
  <w:drawingGridVerticalSpacing w:val="14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9"/>
    <w:rsid w:val="0000600D"/>
    <w:rsid w:val="00006887"/>
    <w:rsid w:val="000108CD"/>
    <w:rsid w:val="0001240F"/>
    <w:rsid w:val="00012904"/>
    <w:rsid w:val="00013574"/>
    <w:rsid w:val="0002122E"/>
    <w:rsid w:val="00023F62"/>
    <w:rsid w:val="0002671A"/>
    <w:rsid w:val="00027248"/>
    <w:rsid w:val="000366C1"/>
    <w:rsid w:val="00040090"/>
    <w:rsid w:val="0004197E"/>
    <w:rsid w:val="00043623"/>
    <w:rsid w:val="00046513"/>
    <w:rsid w:val="0004785B"/>
    <w:rsid w:val="0005000C"/>
    <w:rsid w:val="00054632"/>
    <w:rsid w:val="00056971"/>
    <w:rsid w:val="000601C9"/>
    <w:rsid w:val="00063905"/>
    <w:rsid w:val="00066776"/>
    <w:rsid w:val="00074A01"/>
    <w:rsid w:val="00074F03"/>
    <w:rsid w:val="000753FD"/>
    <w:rsid w:val="000779E9"/>
    <w:rsid w:val="000805FF"/>
    <w:rsid w:val="000862BE"/>
    <w:rsid w:val="000905AA"/>
    <w:rsid w:val="00092A16"/>
    <w:rsid w:val="00093F40"/>
    <w:rsid w:val="000954C8"/>
    <w:rsid w:val="00096F08"/>
    <w:rsid w:val="00097BB5"/>
    <w:rsid w:val="000A4552"/>
    <w:rsid w:val="000A6C8D"/>
    <w:rsid w:val="000B17DF"/>
    <w:rsid w:val="000C257F"/>
    <w:rsid w:val="000D36F1"/>
    <w:rsid w:val="000D5E9D"/>
    <w:rsid w:val="000D75F8"/>
    <w:rsid w:val="000E0B37"/>
    <w:rsid w:val="000E0E91"/>
    <w:rsid w:val="000E5424"/>
    <w:rsid w:val="000E79FF"/>
    <w:rsid w:val="000F5730"/>
    <w:rsid w:val="000F7770"/>
    <w:rsid w:val="0010158C"/>
    <w:rsid w:val="00101972"/>
    <w:rsid w:val="001054F0"/>
    <w:rsid w:val="00112AB8"/>
    <w:rsid w:val="00113C88"/>
    <w:rsid w:val="00116CE7"/>
    <w:rsid w:val="00130F5E"/>
    <w:rsid w:val="00135E23"/>
    <w:rsid w:val="00143A51"/>
    <w:rsid w:val="00145B67"/>
    <w:rsid w:val="00150DC9"/>
    <w:rsid w:val="001551C2"/>
    <w:rsid w:val="00160613"/>
    <w:rsid w:val="001661C3"/>
    <w:rsid w:val="00170544"/>
    <w:rsid w:val="00172265"/>
    <w:rsid w:val="00177C92"/>
    <w:rsid w:val="0018335F"/>
    <w:rsid w:val="001858AC"/>
    <w:rsid w:val="00186436"/>
    <w:rsid w:val="00192D10"/>
    <w:rsid w:val="00193775"/>
    <w:rsid w:val="00195C15"/>
    <w:rsid w:val="001A2CFC"/>
    <w:rsid w:val="001A5BEE"/>
    <w:rsid w:val="001C3B47"/>
    <w:rsid w:val="001C6104"/>
    <w:rsid w:val="001C6F58"/>
    <w:rsid w:val="001D57A5"/>
    <w:rsid w:val="001E162F"/>
    <w:rsid w:val="001E204F"/>
    <w:rsid w:val="001E3522"/>
    <w:rsid w:val="001E401E"/>
    <w:rsid w:val="001F0868"/>
    <w:rsid w:val="001F3447"/>
    <w:rsid w:val="001F36E4"/>
    <w:rsid w:val="001F5425"/>
    <w:rsid w:val="001F6626"/>
    <w:rsid w:val="001F73C8"/>
    <w:rsid w:val="00200769"/>
    <w:rsid w:val="00205C1A"/>
    <w:rsid w:val="002111E0"/>
    <w:rsid w:val="00215A27"/>
    <w:rsid w:val="002174F6"/>
    <w:rsid w:val="00222F10"/>
    <w:rsid w:val="002243EF"/>
    <w:rsid w:val="002244C1"/>
    <w:rsid w:val="002249C7"/>
    <w:rsid w:val="0022669A"/>
    <w:rsid w:val="002332A2"/>
    <w:rsid w:val="0023743A"/>
    <w:rsid w:val="0024074C"/>
    <w:rsid w:val="002444E1"/>
    <w:rsid w:val="00246442"/>
    <w:rsid w:val="00250546"/>
    <w:rsid w:val="00250B8A"/>
    <w:rsid w:val="00254C73"/>
    <w:rsid w:val="0026259C"/>
    <w:rsid w:val="00264522"/>
    <w:rsid w:val="002654CC"/>
    <w:rsid w:val="0026596F"/>
    <w:rsid w:val="00265A84"/>
    <w:rsid w:val="0027104E"/>
    <w:rsid w:val="002712A6"/>
    <w:rsid w:val="00274BFE"/>
    <w:rsid w:val="002778E7"/>
    <w:rsid w:val="00282BE7"/>
    <w:rsid w:val="00290BE6"/>
    <w:rsid w:val="002913B6"/>
    <w:rsid w:val="00292100"/>
    <w:rsid w:val="002922EF"/>
    <w:rsid w:val="00292570"/>
    <w:rsid w:val="00295236"/>
    <w:rsid w:val="00295F69"/>
    <w:rsid w:val="00295FC0"/>
    <w:rsid w:val="002A120B"/>
    <w:rsid w:val="002A1E48"/>
    <w:rsid w:val="002A68BD"/>
    <w:rsid w:val="002B00FE"/>
    <w:rsid w:val="002B39F2"/>
    <w:rsid w:val="002B3F96"/>
    <w:rsid w:val="002B4EC4"/>
    <w:rsid w:val="002B69F2"/>
    <w:rsid w:val="002C023C"/>
    <w:rsid w:val="002C0F3C"/>
    <w:rsid w:val="002C3F74"/>
    <w:rsid w:val="002C4E99"/>
    <w:rsid w:val="002C5958"/>
    <w:rsid w:val="002D0172"/>
    <w:rsid w:val="002D130A"/>
    <w:rsid w:val="002E08D7"/>
    <w:rsid w:val="002E4BD9"/>
    <w:rsid w:val="002E4E84"/>
    <w:rsid w:val="002E6022"/>
    <w:rsid w:val="002E69E4"/>
    <w:rsid w:val="002E7DFA"/>
    <w:rsid w:val="002F08A8"/>
    <w:rsid w:val="002F255A"/>
    <w:rsid w:val="002F34DF"/>
    <w:rsid w:val="002F633E"/>
    <w:rsid w:val="003008F7"/>
    <w:rsid w:val="00304EFC"/>
    <w:rsid w:val="00305ADE"/>
    <w:rsid w:val="00305D48"/>
    <w:rsid w:val="00320FC9"/>
    <w:rsid w:val="00321631"/>
    <w:rsid w:val="0032526B"/>
    <w:rsid w:val="00325367"/>
    <w:rsid w:val="00326B40"/>
    <w:rsid w:val="003304CD"/>
    <w:rsid w:val="00330826"/>
    <w:rsid w:val="00335932"/>
    <w:rsid w:val="00336116"/>
    <w:rsid w:val="003428E3"/>
    <w:rsid w:val="00343F25"/>
    <w:rsid w:val="003440A7"/>
    <w:rsid w:val="00347232"/>
    <w:rsid w:val="00351246"/>
    <w:rsid w:val="003520A5"/>
    <w:rsid w:val="0035307A"/>
    <w:rsid w:val="00360206"/>
    <w:rsid w:val="00362C32"/>
    <w:rsid w:val="0036581A"/>
    <w:rsid w:val="003740E4"/>
    <w:rsid w:val="00374A12"/>
    <w:rsid w:val="003752EE"/>
    <w:rsid w:val="00381647"/>
    <w:rsid w:val="00384835"/>
    <w:rsid w:val="00386FD4"/>
    <w:rsid w:val="003871C5"/>
    <w:rsid w:val="00390095"/>
    <w:rsid w:val="003A15E7"/>
    <w:rsid w:val="003A165C"/>
    <w:rsid w:val="003A439D"/>
    <w:rsid w:val="003A4DFE"/>
    <w:rsid w:val="003B233C"/>
    <w:rsid w:val="003B4016"/>
    <w:rsid w:val="003C2F25"/>
    <w:rsid w:val="003D0044"/>
    <w:rsid w:val="003D2E1F"/>
    <w:rsid w:val="003D4D1D"/>
    <w:rsid w:val="003E0E70"/>
    <w:rsid w:val="003E150B"/>
    <w:rsid w:val="003E6630"/>
    <w:rsid w:val="0040133F"/>
    <w:rsid w:val="00401601"/>
    <w:rsid w:val="004077C4"/>
    <w:rsid w:val="00412142"/>
    <w:rsid w:val="004121EA"/>
    <w:rsid w:val="004200AA"/>
    <w:rsid w:val="00421FEA"/>
    <w:rsid w:val="00427C72"/>
    <w:rsid w:val="00431C3C"/>
    <w:rsid w:val="0043377F"/>
    <w:rsid w:val="00435A9A"/>
    <w:rsid w:val="00440B45"/>
    <w:rsid w:val="00450289"/>
    <w:rsid w:val="0045518D"/>
    <w:rsid w:val="00456333"/>
    <w:rsid w:val="004577F7"/>
    <w:rsid w:val="004610A1"/>
    <w:rsid w:val="00465751"/>
    <w:rsid w:val="0047068E"/>
    <w:rsid w:val="00471A27"/>
    <w:rsid w:val="00473950"/>
    <w:rsid w:val="00474AAA"/>
    <w:rsid w:val="00477A49"/>
    <w:rsid w:val="004861FC"/>
    <w:rsid w:val="004906F8"/>
    <w:rsid w:val="00493A78"/>
    <w:rsid w:val="004959D9"/>
    <w:rsid w:val="004A248D"/>
    <w:rsid w:val="004A38B3"/>
    <w:rsid w:val="004A4FC5"/>
    <w:rsid w:val="004B0541"/>
    <w:rsid w:val="004B0BB5"/>
    <w:rsid w:val="004B1D57"/>
    <w:rsid w:val="004C5516"/>
    <w:rsid w:val="004C6678"/>
    <w:rsid w:val="004D33A1"/>
    <w:rsid w:val="004D495D"/>
    <w:rsid w:val="004E3068"/>
    <w:rsid w:val="004E329E"/>
    <w:rsid w:val="004E503D"/>
    <w:rsid w:val="004E71FE"/>
    <w:rsid w:val="004F5206"/>
    <w:rsid w:val="004F5FC4"/>
    <w:rsid w:val="0051348A"/>
    <w:rsid w:val="00520F35"/>
    <w:rsid w:val="005221F6"/>
    <w:rsid w:val="0053055B"/>
    <w:rsid w:val="005322A1"/>
    <w:rsid w:val="00534F7C"/>
    <w:rsid w:val="005363B4"/>
    <w:rsid w:val="00537A75"/>
    <w:rsid w:val="00541F1B"/>
    <w:rsid w:val="00544603"/>
    <w:rsid w:val="005455BA"/>
    <w:rsid w:val="00545FA9"/>
    <w:rsid w:val="005547D3"/>
    <w:rsid w:val="0056383E"/>
    <w:rsid w:val="00565A09"/>
    <w:rsid w:val="005662FB"/>
    <w:rsid w:val="00566CE0"/>
    <w:rsid w:val="005678BC"/>
    <w:rsid w:val="0057587D"/>
    <w:rsid w:val="00582870"/>
    <w:rsid w:val="00582BFD"/>
    <w:rsid w:val="00593DCA"/>
    <w:rsid w:val="005958D8"/>
    <w:rsid w:val="005A045B"/>
    <w:rsid w:val="005A310D"/>
    <w:rsid w:val="005B0784"/>
    <w:rsid w:val="005B4D4A"/>
    <w:rsid w:val="005C0AA9"/>
    <w:rsid w:val="005C1876"/>
    <w:rsid w:val="005C398A"/>
    <w:rsid w:val="005C6AAD"/>
    <w:rsid w:val="005C7852"/>
    <w:rsid w:val="005D07EA"/>
    <w:rsid w:val="005D1C1C"/>
    <w:rsid w:val="005D5BC1"/>
    <w:rsid w:val="005D6740"/>
    <w:rsid w:val="005D72FB"/>
    <w:rsid w:val="005E016C"/>
    <w:rsid w:val="005E1D24"/>
    <w:rsid w:val="005E368A"/>
    <w:rsid w:val="005E6D8A"/>
    <w:rsid w:val="005F2851"/>
    <w:rsid w:val="0060727B"/>
    <w:rsid w:val="00612878"/>
    <w:rsid w:val="00616F6E"/>
    <w:rsid w:val="00626156"/>
    <w:rsid w:val="0062713F"/>
    <w:rsid w:val="00630D15"/>
    <w:rsid w:val="00635545"/>
    <w:rsid w:val="00636AE9"/>
    <w:rsid w:val="0064093E"/>
    <w:rsid w:val="00647055"/>
    <w:rsid w:val="00647707"/>
    <w:rsid w:val="00650282"/>
    <w:rsid w:val="00652D92"/>
    <w:rsid w:val="006554D2"/>
    <w:rsid w:val="00655F72"/>
    <w:rsid w:val="006651C7"/>
    <w:rsid w:val="006723B0"/>
    <w:rsid w:val="00676ACE"/>
    <w:rsid w:val="00677DD2"/>
    <w:rsid w:val="00680997"/>
    <w:rsid w:val="00682D5B"/>
    <w:rsid w:val="00693B62"/>
    <w:rsid w:val="006949B4"/>
    <w:rsid w:val="006958FF"/>
    <w:rsid w:val="00696148"/>
    <w:rsid w:val="00696E9F"/>
    <w:rsid w:val="006A0F49"/>
    <w:rsid w:val="006A7F6F"/>
    <w:rsid w:val="006B0015"/>
    <w:rsid w:val="006B0C51"/>
    <w:rsid w:val="006B1A04"/>
    <w:rsid w:val="006C2054"/>
    <w:rsid w:val="006C4699"/>
    <w:rsid w:val="006D541F"/>
    <w:rsid w:val="006E1578"/>
    <w:rsid w:val="006E2066"/>
    <w:rsid w:val="006E2C33"/>
    <w:rsid w:val="006E4A43"/>
    <w:rsid w:val="006E5252"/>
    <w:rsid w:val="006E7044"/>
    <w:rsid w:val="006F5FF2"/>
    <w:rsid w:val="006F5FF6"/>
    <w:rsid w:val="006F7F2A"/>
    <w:rsid w:val="00700150"/>
    <w:rsid w:val="00702A37"/>
    <w:rsid w:val="0070482C"/>
    <w:rsid w:val="00706143"/>
    <w:rsid w:val="00712C97"/>
    <w:rsid w:val="00715B09"/>
    <w:rsid w:val="007164D8"/>
    <w:rsid w:val="00716B77"/>
    <w:rsid w:val="007206BB"/>
    <w:rsid w:val="0072433A"/>
    <w:rsid w:val="007305B7"/>
    <w:rsid w:val="0073669D"/>
    <w:rsid w:val="00742036"/>
    <w:rsid w:val="00747ABE"/>
    <w:rsid w:val="00747B5E"/>
    <w:rsid w:val="00750254"/>
    <w:rsid w:val="00751B1A"/>
    <w:rsid w:val="0075443D"/>
    <w:rsid w:val="0075581B"/>
    <w:rsid w:val="00760D36"/>
    <w:rsid w:val="0076190A"/>
    <w:rsid w:val="007623C2"/>
    <w:rsid w:val="00764AAF"/>
    <w:rsid w:val="00767C79"/>
    <w:rsid w:val="00770426"/>
    <w:rsid w:val="00777DEC"/>
    <w:rsid w:val="00780253"/>
    <w:rsid w:val="007824F1"/>
    <w:rsid w:val="00782F3E"/>
    <w:rsid w:val="00783B02"/>
    <w:rsid w:val="007862A8"/>
    <w:rsid w:val="00787ED9"/>
    <w:rsid w:val="00794BFC"/>
    <w:rsid w:val="007976F6"/>
    <w:rsid w:val="007A0982"/>
    <w:rsid w:val="007A2C53"/>
    <w:rsid w:val="007A6AEA"/>
    <w:rsid w:val="007B07EC"/>
    <w:rsid w:val="007B12C4"/>
    <w:rsid w:val="007B19EE"/>
    <w:rsid w:val="007B75F8"/>
    <w:rsid w:val="007C5E74"/>
    <w:rsid w:val="007C6B9E"/>
    <w:rsid w:val="007D08E7"/>
    <w:rsid w:val="007D105C"/>
    <w:rsid w:val="007D1A9E"/>
    <w:rsid w:val="007D76B3"/>
    <w:rsid w:val="007E08A3"/>
    <w:rsid w:val="007F28CA"/>
    <w:rsid w:val="007F29AB"/>
    <w:rsid w:val="007F36C5"/>
    <w:rsid w:val="007F38BD"/>
    <w:rsid w:val="007F3B75"/>
    <w:rsid w:val="00802533"/>
    <w:rsid w:val="00804EF4"/>
    <w:rsid w:val="0081020F"/>
    <w:rsid w:val="0081303F"/>
    <w:rsid w:val="008153E3"/>
    <w:rsid w:val="00817575"/>
    <w:rsid w:val="00827CC4"/>
    <w:rsid w:val="00830417"/>
    <w:rsid w:val="0083074F"/>
    <w:rsid w:val="00831AAC"/>
    <w:rsid w:val="00831DF3"/>
    <w:rsid w:val="00832B38"/>
    <w:rsid w:val="00833477"/>
    <w:rsid w:val="00837935"/>
    <w:rsid w:val="00842D82"/>
    <w:rsid w:val="00843170"/>
    <w:rsid w:val="00844CE4"/>
    <w:rsid w:val="008470B0"/>
    <w:rsid w:val="008473A3"/>
    <w:rsid w:val="008474F8"/>
    <w:rsid w:val="00851948"/>
    <w:rsid w:val="00855A5E"/>
    <w:rsid w:val="00856956"/>
    <w:rsid w:val="00857760"/>
    <w:rsid w:val="00863746"/>
    <w:rsid w:val="0086600B"/>
    <w:rsid w:val="008673B9"/>
    <w:rsid w:val="00870899"/>
    <w:rsid w:val="008710AB"/>
    <w:rsid w:val="008753AD"/>
    <w:rsid w:val="00883310"/>
    <w:rsid w:val="0088361A"/>
    <w:rsid w:val="00897216"/>
    <w:rsid w:val="008A24AC"/>
    <w:rsid w:val="008A3B7D"/>
    <w:rsid w:val="008A48B5"/>
    <w:rsid w:val="008A6319"/>
    <w:rsid w:val="008B3937"/>
    <w:rsid w:val="008B6377"/>
    <w:rsid w:val="008C056C"/>
    <w:rsid w:val="008C11CD"/>
    <w:rsid w:val="008C3D27"/>
    <w:rsid w:val="008C589E"/>
    <w:rsid w:val="008D3A6D"/>
    <w:rsid w:val="008D5A12"/>
    <w:rsid w:val="008E087B"/>
    <w:rsid w:val="008E3EA8"/>
    <w:rsid w:val="008E602F"/>
    <w:rsid w:val="008E6F13"/>
    <w:rsid w:val="008E75C8"/>
    <w:rsid w:val="008E7A5B"/>
    <w:rsid w:val="008F2FA5"/>
    <w:rsid w:val="008F6595"/>
    <w:rsid w:val="008F7E4E"/>
    <w:rsid w:val="00906381"/>
    <w:rsid w:val="009105C1"/>
    <w:rsid w:val="009131AD"/>
    <w:rsid w:val="009140E2"/>
    <w:rsid w:val="00914D20"/>
    <w:rsid w:val="00914DA9"/>
    <w:rsid w:val="009204CB"/>
    <w:rsid w:val="00922977"/>
    <w:rsid w:val="00922E79"/>
    <w:rsid w:val="00923DC1"/>
    <w:rsid w:val="009320B0"/>
    <w:rsid w:val="0093659B"/>
    <w:rsid w:val="00936C50"/>
    <w:rsid w:val="009373D5"/>
    <w:rsid w:val="0094641B"/>
    <w:rsid w:val="0095184C"/>
    <w:rsid w:val="0095217E"/>
    <w:rsid w:val="009537F5"/>
    <w:rsid w:val="009542A7"/>
    <w:rsid w:val="00962798"/>
    <w:rsid w:val="00962D44"/>
    <w:rsid w:val="00964A91"/>
    <w:rsid w:val="009657FF"/>
    <w:rsid w:val="00974E3B"/>
    <w:rsid w:val="00975375"/>
    <w:rsid w:val="00994BB9"/>
    <w:rsid w:val="00995AF4"/>
    <w:rsid w:val="00995E78"/>
    <w:rsid w:val="0099751B"/>
    <w:rsid w:val="009A2458"/>
    <w:rsid w:val="009A7CA8"/>
    <w:rsid w:val="009B52C3"/>
    <w:rsid w:val="009C6212"/>
    <w:rsid w:val="009D08EF"/>
    <w:rsid w:val="009D24DF"/>
    <w:rsid w:val="009D6E5B"/>
    <w:rsid w:val="009E2077"/>
    <w:rsid w:val="009F0869"/>
    <w:rsid w:val="009F2364"/>
    <w:rsid w:val="009F4235"/>
    <w:rsid w:val="009F68B3"/>
    <w:rsid w:val="00A00E60"/>
    <w:rsid w:val="00A02691"/>
    <w:rsid w:val="00A061C5"/>
    <w:rsid w:val="00A07413"/>
    <w:rsid w:val="00A07DAD"/>
    <w:rsid w:val="00A15757"/>
    <w:rsid w:val="00A1599A"/>
    <w:rsid w:val="00A20A3B"/>
    <w:rsid w:val="00A2513D"/>
    <w:rsid w:val="00A3324B"/>
    <w:rsid w:val="00A43FB1"/>
    <w:rsid w:val="00A45EDF"/>
    <w:rsid w:val="00A50E16"/>
    <w:rsid w:val="00A52F09"/>
    <w:rsid w:val="00A532A5"/>
    <w:rsid w:val="00A54E73"/>
    <w:rsid w:val="00A55D1C"/>
    <w:rsid w:val="00A60C0B"/>
    <w:rsid w:val="00A61810"/>
    <w:rsid w:val="00A72194"/>
    <w:rsid w:val="00A77C8E"/>
    <w:rsid w:val="00A819BB"/>
    <w:rsid w:val="00A81DE3"/>
    <w:rsid w:val="00A8542D"/>
    <w:rsid w:val="00A92D09"/>
    <w:rsid w:val="00AA0218"/>
    <w:rsid w:val="00AA0CF1"/>
    <w:rsid w:val="00AA1276"/>
    <w:rsid w:val="00AA335C"/>
    <w:rsid w:val="00AA5B6E"/>
    <w:rsid w:val="00AA75E9"/>
    <w:rsid w:val="00AB6EF4"/>
    <w:rsid w:val="00AC0FD3"/>
    <w:rsid w:val="00AC1ED1"/>
    <w:rsid w:val="00AC3E42"/>
    <w:rsid w:val="00AC7368"/>
    <w:rsid w:val="00AC767C"/>
    <w:rsid w:val="00AD280E"/>
    <w:rsid w:val="00AD3B70"/>
    <w:rsid w:val="00AD41F6"/>
    <w:rsid w:val="00AD4437"/>
    <w:rsid w:val="00AE11FA"/>
    <w:rsid w:val="00AE22FB"/>
    <w:rsid w:val="00AE2856"/>
    <w:rsid w:val="00AE289A"/>
    <w:rsid w:val="00AE3829"/>
    <w:rsid w:val="00AE396B"/>
    <w:rsid w:val="00AE5181"/>
    <w:rsid w:val="00AE56E2"/>
    <w:rsid w:val="00AE6C5B"/>
    <w:rsid w:val="00AF3F4F"/>
    <w:rsid w:val="00AF4781"/>
    <w:rsid w:val="00AF4993"/>
    <w:rsid w:val="00B00988"/>
    <w:rsid w:val="00B00FD4"/>
    <w:rsid w:val="00B0388C"/>
    <w:rsid w:val="00B0432F"/>
    <w:rsid w:val="00B118D6"/>
    <w:rsid w:val="00B1363D"/>
    <w:rsid w:val="00B14837"/>
    <w:rsid w:val="00B15A53"/>
    <w:rsid w:val="00B2085C"/>
    <w:rsid w:val="00B236C0"/>
    <w:rsid w:val="00B25385"/>
    <w:rsid w:val="00B26BB0"/>
    <w:rsid w:val="00B27519"/>
    <w:rsid w:val="00B31639"/>
    <w:rsid w:val="00B31896"/>
    <w:rsid w:val="00B3664C"/>
    <w:rsid w:val="00B4196D"/>
    <w:rsid w:val="00B41D26"/>
    <w:rsid w:val="00B46C4D"/>
    <w:rsid w:val="00B56239"/>
    <w:rsid w:val="00B56862"/>
    <w:rsid w:val="00B56E1D"/>
    <w:rsid w:val="00B57819"/>
    <w:rsid w:val="00B607CF"/>
    <w:rsid w:val="00B611B4"/>
    <w:rsid w:val="00B61616"/>
    <w:rsid w:val="00B639A2"/>
    <w:rsid w:val="00B64914"/>
    <w:rsid w:val="00B6691C"/>
    <w:rsid w:val="00B67480"/>
    <w:rsid w:val="00B72218"/>
    <w:rsid w:val="00B72649"/>
    <w:rsid w:val="00B72886"/>
    <w:rsid w:val="00B77A02"/>
    <w:rsid w:val="00B8105F"/>
    <w:rsid w:val="00B829DA"/>
    <w:rsid w:val="00B85A2C"/>
    <w:rsid w:val="00B87DBA"/>
    <w:rsid w:val="00B904FA"/>
    <w:rsid w:val="00B955E5"/>
    <w:rsid w:val="00B964D6"/>
    <w:rsid w:val="00BA2391"/>
    <w:rsid w:val="00BB0A45"/>
    <w:rsid w:val="00BB0F8B"/>
    <w:rsid w:val="00BB6647"/>
    <w:rsid w:val="00BB7073"/>
    <w:rsid w:val="00BB7577"/>
    <w:rsid w:val="00BC19AC"/>
    <w:rsid w:val="00BC2434"/>
    <w:rsid w:val="00BC4A72"/>
    <w:rsid w:val="00BC61AF"/>
    <w:rsid w:val="00BD0280"/>
    <w:rsid w:val="00BD355C"/>
    <w:rsid w:val="00BD367F"/>
    <w:rsid w:val="00BD7B48"/>
    <w:rsid w:val="00BE1132"/>
    <w:rsid w:val="00BE38BF"/>
    <w:rsid w:val="00BE5DAC"/>
    <w:rsid w:val="00BE62B9"/>
    <w:rsid w:val="00BE7D11"/>
    <w:rsid w:val="00BF63A1"/>
    <w:rsid w:val="00BF72EC"/>
    <w:rsid w:val="00BF73F7"/>
    <w:rsid w:val="00C0003F"/>
    <w:rsid w:val="00C030EB"/>
    <w:rsid w:val="00C07068"/>
    <w:rsid w:val="00C0724D"/>
    <w:rsid w:val="00C0789C"/>
    <w:rsid w:val="00C10321"/>
    <w:rsid w:val="00C1282F"/>
    <w:rsid w:val="00C1341A"/>
    <w:rsid w:val="00C1788F"/>
    <w:rsid w:val="00C20D12"/>
    <w:rsid w:val="00C21550"/>
    <w:rsid w:val="00C22C2B"/>
    <w:rsid w:val="00C22EEC"/>
    <w:rsid w:val="00C24CFC"/>
    <w:rsid w:val="00C269CC"/>
    <w:rsid w:val="00C27098"/>
    <w:rsid w:val="00C27D4E"/>
    <w:rsid w:val="00C323DF"/>
    <w:rsid w:val="00C3291E"/>
    <w:rsid w:val="00C37AE5"/>
    <w:rsid w:val="00C40B5D"/>
    <w:rsid w:val="00C40FCC"/>
    <w:rsid w:val="00C415B2"/>
    <w:rsid w:val="00C47C46"/>
    <w:rsid w:val="00C52622"/>
    <w:rsid w:val="00C53D0D"/>
    <w:rsid w:val="00C56F9F"/>
    <w:rsid w:val="00C61730"/>
    <w:rsid w:val="00C61F58"/>
    <w:rsid w:val="00C62682"/>
    <w:rsid w:val="00C62ED1"/>
    <w:rsid w:val="00C66C53"/>
    <w:rsid w:val="00C752A2"/>
    <w:rsid w:val="00C7676E"/>
    <w:rsid w:val="00C80053"/>
    <w:rsid w:val="00C80777"/>
    <w:rsid w:val="00C80BFA"/>
    <w:rsid w:val="00C87C9F"/>
    <w:rsid w:val="00C95A23"/>
    <w:rsid w:val="00C96965"/>
    <w:rsid w:val="00C97F7E"/>
    <w:rsid w:val="00CA02E3"/>
    <w:rsid w:val="00CA0ED7"/>
    <w:rsid w:val="00CA3AE2"/>
    <w:rsid w:val="00CA3FF8"/>
    <w:rsid w:val="00CA645C"/>
    <w:rsid w:val="00CB3191"/>
    <w:rsid w:val="00CB3E00"/>
    <w:rsid w:val="00CB58FA"/>
    <w:rsid w:val="00CB794C"/>
    <w:rsid w:val="00CB7D35"/>
    <w:rsid w:val="00CB7F4D"/>
    <w:rsid w:val="00CC24BF"/>
    <w:rsid w:val="00CC47B0"/>
    <w:rsid w:val="00CC4E8D"/>
    <w:rsid w:val="00CC60BE"/>
    <w:rsid w:val="00CD093E"/>
    <w:rsid w:val="00CE0161"/>
    <w:rsid w:val="00CE11C0"/>
    <w:rsid w:val="00CE1EB6"/>
    <w:rsid w:val="00CE2AD2"/>
    <w:rsid w:val="00CE3F17"/>
    <w:rsid w:val="00CE5EA0"/>
    <w:rsid w:val="00CF0437"/>
    <w:rsid w:val="00CF0CD1"/>
    <w:rsid w:val="00CF21FA"/>
    <w:rsid w:val="00D01E20"/>
    <w:rsid w:val="00D043A9"/>
    <w:rsid w:val="00D04758"/>
    <w:rsid w:val="00D119C5"/>
    <w:rsid w:val="00D17A28"/>
    <w:rsid w:val="00D21C55"/>
    <w:rsid w:val="00D2525B"/>
    <w:rsid w:val="00D277CA"/>
    <w:rsid w:val="00D311E7"/>
    <w:rsid w:val="00D329E8"/>
    <w:rsid w:val="00D40222"/>
    <w:rsid w:val="00D41174"/>
    <w:rsid w:val="00D449E0"/>
    <w:rsid w:val="00D47FFC"/>
    <w:rsid w:val="00D53713"/>
    <w:rsid w:val="00D60703"/>
    <w:rsid w:val="00D609F0"/>
    <w:rsid w:val="00D67562"/>
    <w:rsid w:val="00D67A6D"/>
    <w:rsid w:val="00D71070"/>
    <w:rsid w:val="00D75B65"/>
    <w:rsid w:val="00D7672F"/>
    <w:rsid w:val="00D819BF"/>
    <w:rsid w:val="00D82BBA"/>
    <w:rsid w:val="00D868DD"/>
    <w:rsid w:val="00D87E67"/>
    <w:rsid w:val="00D93305"/>
    <w:rsid w:val="00D9702F"/>
    <w:rsid w:val="00DA148D"/>
    <w:rsid w:val="00DB4D5D"/>
    <w:rsid w:val="00DC0E6C"/>
    <w:rsid w:val="00DC2745"/>
    <w:rsid w:val="00DC384E"/>
    <w:rsid w:val="00DC69D9"/>
    <w:rsid w:val="00DC71E7"/>
    <w:rsid w:val="00DD0FDE"/>
    <w:rsid w:val="00DD5C2A"/>
    <w:rsid w:val="00DD6C4C"/>
    <w:rsid w:val="00DE0714"/>
    <w:rsid w:val="00DE2DC8"/>
    <w:rsid w:val="00DF0105"/>
    <w:rsid w:val="00DF405B"/>
    <w:rsid w:val="00DF615D"/>
    <w:rsid w:val="00E00282"/>
    <w:rsid w:val="00E01737"/>
    <w:rsid w:val="00E03980"/>
    <w:rsid w:val="00E0794A"/>
    <w:rsid w:val="00E10E9B"/>
    <w:rsid w:val="00E1153E"/>
    <w:rsid w:val="00E13EAD"/>
    <w:rsid w:val="00E15FF0"/>
    <w:rsid w:val="00E21271"/>
    <w:rsid w:val="00E2209F"/>
    <w:rsid w:val="00E22D09"/>
    <w:rsid w:val="00E244A5"/>
    <w:rsid w:val="00E24820"/>
    <w:rsid w:val="00E307D3"/>
    <w:rsid w:val="00E326F2"/>
    <w:rsid w:val="00E347C7"/>
    <w:rsid w:val="00E377D8"/>
    <w:rsid w:val="00E50C16"/>
    <w:rsid w:val="00E54D5A"/>
    <w:rsid w:val="00E61D39"/>
    <w:rsid w:val="00E677D0"/>
    <w:rsid w:val="00E72BD3"/>
    <w:rsid w:val="00E73758"/>
    <w:rsid w:val="00E7437C"/>
    <w:rsid w:val="00E74D10"/>
    <w:rsid w:val="00E85182"/>
    <w:rsid w:val="00E90A59"/>
    <w:rsid w:val="00E912DE"/>
    <w:rsid w:val="00E925D9"/>
    <w:rsid w:val="00E94AAB"/>
    <w:rsid w:val="00E96EEF"/>
    <w:rsid w:val="00EA0196"/>
    <w:rsid w:val="00EB03CA"/>
    <w:rsid w:val="00EB341D"/>
    <w:rsid w:val="00EB50C6"/>
    <w:rsid w:val="00EB6C92"/>
    <w:rsid w:val="00EC03C4"/>
    <w:rsid w:val="00EC0D2F"/>
    <w:rsid w:val="00EC4D0F"/>
    <w:rsid w:val="00EC6D11"/>
    <w:rsid w:val="00ED3E71"/>
    <w:rsid w:val="00ED5A7D"/>
    <w:rsid w:val="00EE529A"/>
    <w:rsid w:val="00EF06E6"/>
    <w:rsid w:val="00EF1214"/>
    <w:rsid w:val="00EF1DEE"/>
    <w:rsid w:val="00EF26CA"/>
    <w:rsid w:val="00EF5109"/>
    <w:rsid w:val="00F02D87"/>
    <w:rsid w:val="00F04AC9"/>
    <w:rsid w:val="00F12177"/>
    <w:rsid w:val="00F13960"/>
    <w:rsid w:val="00F152FD"/>
    <w:rsid w:val="00F157E8"/>
    <w:rsid w:val="00F15BBD"/>
    <w:rsid w:val="00F21E49"/>
    <w:rsid w:val="00F21EE1"/>
    <w:rsid w:val="00F330BC"/>
    <w:rsid w:val="00F3600A"/>
    <w:rsid w:val="00F4131F"/>
    <w:rsid w:val="00F41F82"/>
    <w:rsid w:val="00F43F36"/>
    <w:rsid w:val="00F46AD4"/>
    <w:rsid w:val="00F53EEC"/>
    <w:rsid w:val="00F57607"/>
    <w:rsid w:val="00F63055"/>
    <w:rsid w:val="00F63149"/>
    <w:rsid w:val="00F63E26"/>
    <w:rsid w:val="00F65747"/>
    <w:rsid w:val="00F65E3A"/>
    <w:rsid w:val="00F67040"/>
    <w:rsid w:val="00F67F45"/>
    <w:rsid w:val="00F70680"/>
    <w:rsid w:val="00F73657"/>
    <w:rsid w:val="00F736B5"/>
    <w:rsid w:val="00F747DE"/>
    <w:rsid w:val="00F75058"/>
    <w:rsid w:val="00F75326"/>
    <w:rsid w:val="00F7629B"/>
    <w:rsid w:val="00F77EB2"/>
    <w:rsid w:val="00F77FC8"/>
    <w:rsid w:val="00F849D3"/>
    <w:rsid w:val="00F85ED7"/>
    <w:rsid w:val="00F9236B"/>
    <w:rsid w:val="00F9765C"/>
    <w:rsid w:val="00FA5A3B"/>
    <w:rsid w:val="00FB42C2"/>
    <w:rsid w:val="00FB4C79"/>
    <w:rsid w:val="00FB6626"/>
    <w:rsid w:val="00FC0693"/>
    <w:rsid w:val="00FC0CFF"/>
    <w:rsid w:val="00FC0FE3"/>
    <w:rsid w:val="00FC2AEF"/>
    <w:rsid w:val="00FC4E67"/>
    <w:rsid w:val="00FD01BA"/>
    <w:rsid w:val="00FD4132"/>
    <w:rsid w:val="00FD50C0"/>
    <w:rsid w:val="00FD7A62"/>
    <w:rsid w:val="00FE0C91"/>
    <w:rsid w:val="00FE1E02"/>
    <w:rsid w:val="00FE26D4"/>
    <w:rsid w:val="00FE31F3"/>
    <w:rsid w:val="00FE46C8"/>
    <w:rsid w:val="00FE4D2B"/>
    <w:rsid w:val="00FE604A"/>
    <w:rsid w:val="00FE6D6A"/>
    <w:rsid w:val="00FF3A6D"/>
    <w:rsid w:val="00FF5592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5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BE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1C6F58"/>
    <w:pPr>
      <w:widowControl w:val="0"/>
    </w:pPr>
  </w:style>
  <w:style w:type="paragraph" w:customStyle="1" w:styleId="Level2">
    <w:name w:val="Level 2"/>
    <w:basedOn w:val="Normal"/>
    <w:rsid w:val="001C6F58"/>
    <w:pPr>
      <w:widowControl w:val="0"/>
    </w:pPr>
  </w:style>
  <w:style w:type="paragraph" w:customStyle="1" w:styleId="Level3">
    <w:name w:val="Level 3"/>
    <w:basedOn w:val="Normal"/>
    <w:rsid w:val="001C6F58"/>
    <w:pPr>
      <w:widowControl w:val="0"/>
    </w:pPr>
  </w:style>
  <w:style w:type="paragraph" w:customStyle="1" w:styleId="Level4">
    <w:name w:val="Level 4"/>
    <w:basedOn w:val="Normal"/>
    <w:rsid w:val="001C6F58"/>
    <w:pPr>
      <w:widowControl w:val="0"/>
    </w:pPr>
  </w:style>
  <w:style w:type="paragraph" w:customStyle="1" w:styleId="Level5">
    <w:name w:val="Level 5"/>
    <w:basedOn w:val="Normal"/>
    <w:rsid w:val="001C6F58"/>
    <w:pPr>
      <w:widowControl w:val="0"/>
    </w:pPr>
  </w:style>
  <w:style w:type="paragraph" w:customStyle="1" w:styleId="Level6">
    <w:name w:val="Level 6"/>
    <w:basedOn w:val="Normal"/>
    <w:rsid w:val="001C6F58"/>
    <w:pPr>
      <w:widowControl w:val="0"/>
    </w:pPr>
  </w:style>
  <w:style w:type="paragraph" w:customStyle="1" w:styleId="Level7">
    <w:name w:val="Level 7"/>
    <w:basedOn w:val="Normal"/>
    <w:rsid w:val="001C6F58"/>
    <w:pPr>
      <w:widowControl w:val="0"/>
    </w:pPr>
  </w:style>
  <w:style w:type="paragraph" w:customStyle="1" w:styleId="Level8">
    <w:name w:val="Level 8"/>
    <w:basedOn w:val="Normal"/>
    <w:rsid w:val="001C6F58"/>
    <w:pPr>
      <w:widowControl w:val="0"/>
    </w:pPr>
  </w:style>
  <w:style w:type="paragraph" w:customStyle="1" w:styleId="Level9">
    <w:name w:val="Level 9"/>
    <w:basedOn w:val="Normal"/>
    <w:rsid w:val="001C6F58"/>
    <w:pPr>
      <w:widowControl w:val="0"/>
    </w:pPr>
    <w:rPr>
      <w:b/>
    </w:rPr>
  </w:style>
  <w:style w:type="paragraph" w:customStyle="1" w:styleId="a">
    <w:name w:val="Ѐ"/>
    <w:basedOn w:val="Normal"/>
    <w:rsid w:val="001C6F58"/>
    <w:pPr>
      <w:widowControl w:val="0"/>
    </w:pPr>
  </w:style>
  <w:style w:type="paragraph" w:styleId="Footer">
    <w:name w:val="footer"/>
    <w:basedOn w:val="Normal"/>
    <w:link w:val="FooterChar"/>
    <w:uiPriority w:val="99"/>
    <w:rsid w:val="001A5B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77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_"/>
    <w:rsid w:val="00F747DE"/>
    <w:pPr>
      <w:autoSpaceDE w:val="0"/>
      <w:autoSpaceDN w:val="0"/>
      <w:adjustRightInd w:val="0"/>
      <w:ind w:left="-1440"/>
    </w:pPr>
    <w:rPr>
      <w:rFonts w:ascii="Univers" w:hAnsi="Univers"/>
      <w:sz w:val="24"/>
      <w:szCs w:val="24"/>
    </w:rPr>
  </w:style>
  <w:style w:type="character" w:styleId="PageNumber">
    <w:name w:val="page number"/>
    <w:basedOn w:val="DefaultParagraphFont"/>
    <w:rsid w:val="007F38BD"/>
  </w:style>
  <w:style w:type="character" w:styleId="Hyperlink">
    <w:name w:val="Hyperlink"/>
    <w:basedOn w:val="DefaultParagraphFont"/>
    <w:rsid w:val="002E6022"/>
    <w:rPr>
      <w:color w:val="0000FF"/>
      <w:u w:val="single"/>
    </w:rPr>
  </w:style>
  <w:style w:type="paragraph" w:styleId="BalloonText">
    <w:name w:val="Balloon Text"/>
    <w:basedOn w:val="Normal"/>
    <w:semiHidden/>
    <w:rsid w:val="000753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80BFA"/>
    <w:rPr>
      <w:color w:val="800080"/>
      <w:u w:val="single"/>
    </w:rPr>
  </w:style>
  <w:style w:type="character" w:styleId="Strong">
    <w:name w:val="Strong"/>
    <w:basedOn w:val="DefaultParagraphFont"/>
    <w:qFormat/>
    <w:rsid w:val="00751B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226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85182"/>
    <w:rPr>
      <w:color w:val="808080"/>
    </w:rPr>
  </w:style>
  <w:style w:type="character" w:customStyle="1" w:styleId="Style1">
    <w:name w:val="Style1"/>
    <w:basedOn w:val="DefaultParagraphFont"/>
    <w:rsid w:val="00783B02"/>
    <w:rPr>
      <w:rFonts w:ascii="Arial" w:hAnsi="Arial"/>
      <w:sz w:val="18"/>
    </w:rPr>
  </w:style>
  <w:style w:type="character" w:customStyle="1" w:styleId="Style2">
    <w:name w:val="Style2"/>
    <w:basedOn w:val="DefaultParagraphFont"/>
    <w:rsid w:val="00783B02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CE1EB6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8C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62F"/>
    <w:pPr>
      <w:spacing w:before="100" w:beforeAutospacing="1" w:after="100" w:afterAutospacing="1"/>
    </w:pPr>
    <w:rPr>
      <w:rFonts w:eastAsiaTheme="minorHAnsi"/>
      <w:szCs w:val="24"/>
    </w:rPr>
  </w:style>
  <w:style w:type="paragraph" w:styleId="Revision">
    <w:name w:val="Revision"/>
    <w:hidden/>
    <w:uiPriority w:val="99"/>
    <w:semiHidden/>
    <w:rsid w:val="00374A1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5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BE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1C6F58"/>
    <w:pPr>
      <w:widowControl w:val="0"/>
    </w:pPr>
  </w:style>
  <w:style w:type="paragraph" w:customStyle="1" w:styleId="Level2">
    <w:name w:val="Level 2"/>
    <w:basedOn w:val="Normal"/>
    <w:rsid w:val="001C6F58"/>
    <w:pPr>
      <w:widowControl w:val="0"/>
    </w:pPr>
  </w:style>
  <w:style w:type="paragraph" w:customStyle="1" w:styleId="Level3">
    <w:name w:val="Level 3"/>
    <w:basedOn w:val="Normal"/>
    <w:rsid w:val="001C6F58"/>
    <w:pPr>
      <w:widowControl w:val="0"/>
    </w:pPr>
  </w:style>
  <w:style w:type="paragraph" w:customStyle="1" w:styleId="Level4">
    <w:name w:val="Level 4"/>
    <w:basedOn w:val="Normal"/>
    <w:rsid w:val="001C6F58"/>
    <w:pPr>
      <w:widowControl w:val="0"/>
    </w:pPr>
  </w:style>
  <w:style w:type="paragraph" w:customStyle="1" w:styleId="Level5">
    <w:name w:val="Level 5"/>
    <w:basedOn w:val="Normal"/>
    <w:rsid w:val="001C6F58"/>
    <w:pPr>
      <w:widowControl w:val="0"/>
    </w:pPr>
  </w:style>
  <w:style w:type="paragraph" w:customStyle="1" w:styleId="Level6">
    <w:name w:val="Level 6"/>
    <w:basedOn w:val="Normal"/>
    <w:rsid w:val="001C6F58"/>
    <w:pPr>
      <w:widowControl w:val="0"/>
    </w:pPr>
  </w:style>
  <w:style w:type="paragraph" w:customStyle="1" w:styleId="Level7">
    <w:name w:val="Level 7"/>
    <w:basedOn w:val="Normal"/>
    <w:rsid w:val="001C6F58"/>
    <w:pPr>
      <w:widowControl w:val="0"/>
    </w:pPr>
  </w:style>
  <w:style w:type="paragraph" w:customStyle="1" w:styleId="Level8">
    <w:name w:val="Level 8"/>
    <w:basedOn w:val="Normal"/>
    <w:rsid w:val="001C6F58"/>
    <w:pPr>
      <w:widowControl w:val="0"/>
    </w:pPr>
  </w:style>
  <w:style w:type="paragraph" w:customStyle="1" w:styleId="Level9">
    <w:name w:val="Level 9"/>
    <w:basedOn w:val="Normal"/>
    <w:rsid w:val="001C6F58"/>
    <w:pPr>
      <w:widowControl w:val="0"/>
    </w:pPr>
    <w:rPr>
      <w:b/>
    </w:rPr>
  </w:style>
  <w:style w:type="paragraph" w:customStyle="1" w:styleId="a">
    <w:name w:val="Ѐ"/>
    <w:basedOn w:val="Normal"/>
    <w:rsid w:val="001C6F58"/>
    <w:pPr>
      <w:widowControl w:val="0"/>
    </w:pPr>
  </w:style>
  <w:style w:type="paragraph" w:styleId="Footer">
    <w:name w:val="footer"/>
    <w:basedOn w:val="Normal"/>
    <w:link w:val="FooterChar"/>
    <w:uiPriority w:val="99"/>
    <w:rsid w:val="001A5B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77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_"/>
    <w:rsid w:val="00F747DE"/>
    <w:pPr>
      <w:autoSpaceDE w:val="0"/>
      <w:autoSpaceDN w:val="0"/>
      <w:adjustRightInd w:val="0"/>
      <w:ind w:left="-1440"/>
    </w:pPr>
    <w:rPr>
      <w:rFonts w:ascii="Univers" w:hAnsi="Univers"/>
      <w:sz w:val="24"/>
      <w:szCs w:val="24"/>
    </w:rPr>
  </w:style>
  <w:style w:type="character" w:styleId="PageNumber">
    <w:name w:val="page number"/>
    <w:basedOn w:val="DefaultParagraphFont"/>
    <w:rsid w:val="007F38BD"/>
  </w:style>
  <w:style w:type="character" w:styleId="Hyperlink">
    <w:name w:val="Hyperlink"/>
    <w:basedOn w:val="DefaultParagraphFont"/>
    <w:rsid w:val="002E6022"/>
    <w:rPr>
      <w:color w:val="0000FF"/>
      <w:u w:val="single"/>
    </w:rPr>
  </w:style>
  <w:style w:type="paragraph" w:styleId="BalloonText">
    <w:name w:val="Balloon Text"/>
    <w:basedOn w:val="Normal"/>
    <w:semiHidden/>
    <w:rsid w:val="000753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80BFA"/>
    <w:rPr>
      <w:color w:val="800080"/>
      <w:u w:val="single"/>
    </w:rPr>
  </w:style>
  <w:style w:type="character" w:styleId="Strong">
    <w:name w:val="Strong"/>
    <w:basedOn w:val="DefaultParagraphFont"/>
    <w:qFormat/>
    <w:rsid w:val="00751B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226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85182"/>
    <w:rPr>
      <w:color w:val="808080"/>
    </w:rPr>
  </w:style>
  <w:style w:type="character" w:customStyle="1" w:styleId="Style1">
    <w:name w:val="Style1"/>
    <w:basedOn w:val="DefaultParagraphFont"/>
    <w:rsid w:val="00783B02"/>
    <w:rPr>
      <w:rFonts w:ascii="Arial" w:hAnsi="Arial"/>
      <w:sz w:val="18"/>
    </w:rPr>
  </w:style>
  <w:style w:type="character" w:customStyle="1" w:styleId="Style2">
    <w:name w:val="Style2"/>
    <w:basedOn w:val="DefaultParagraphFont"/>
    <w:rsid w:val="00783B02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CE1EB6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8C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62F"/>
    <w:pPr>
      <w:spacing w:before="100" w:beforeAutospacing="1" w:after="100" w:afterAutospacing="1"/>
    </w:pPr>
    <w:rPr>
      <w:rFonts w:eastAsiaTheme="minorHAnsi"/>
      <w:szCs w:val="24"/>
    </w:rPr>
  </w:style>
  <w:style w:type="paragraph" w:styleId="Revision">
    <w:name w:val="Revision"/>
    <w:hidden/>
    <w:uiPriority w:val="99"/>
    <w:semiHidden/>
    <w:rsid w:val="00374A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10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BC0D-9D3C-4903-8D2A-A2D7622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Links>
    <vt:vector size="30" baseType="variant">
      <vt:variant>
        <vt:i4>3145842</vt:i4>
      </vt:variant>
      <vt:variant>
        <vt:i4>98</vt:i4>
      </vt:variant>
      <vt:variant>
        <vt:i4>0</vt:i4>
      </vt:variant>
      <vt:variant>
        <vt:i4>5</vt:i4>
      </vt:variant>
      <vt:variant>
        <vt:lpwstr>http://www.sos.louisiana.gov/tabid/212/Default.aspx</vt:lpwstr>
      </vt:variant>
      <vt:variant>
        <vt:lpwstr/>
      </vt:variant>
      <vt:variant>
        <vt:i4>4522075</vt:i4>
      </vt:variant>
      <vt:variant>
        <vt:i4>85</vt:i4>
      </vt:variant>
      <vt:variant>
        <vt:i4>0</vt:i4>
      </vt:variant>
      <vt:variant>
        <vt:i4>5</vt:i4>
      </vt:variant>
      <vt:variant>
        <vt:lpwstr>http://www.deq.louisiana.gov/</vt:lpwstr>
      </vt:variant>
      <vt:variant>
        <vt:lpwstr/>
      </vt:variant>
      <vt:variant>
        <vt:i4>4522075</vt:i4>
      </vt:variant>
      <vt:variant>
        <vt:i4>82</vt:i4>
      </vt:variant>
      <vt:variant>
        <vt:i4>0</vt:i4>
      </vt:variant>
      <vt:variant>
        <vt:i4>5</vt:i4>
      </vt:variant>
      <vt:variant>
        <vt:lpwstr>http://www.deq.louisiana.gov/</vt:lpwstr>
      </vt:variant>
      <vt:variant>
        <vt:lpwstr/>
      </vt:variant>
      <vt:variant>
        <vt:i4>4587600</vt:i4>
      </vt:variant>
      <vt:variant>
        <vt:i4>79</vt:i4>
      </vt:variant>
      <vt:variant>
        <vt:i4>0</vt:i4>
      </vt:variant>
      <vt:variant>
        <vt:i4>5</vt:i4>
      </vt:variant>
      <vt:variant>
        <vt:lpwstr>http://www.dnr.louisiana.gov/</vt:lpwstr>
      </vt:variant>
      <vt:variant>
        <vt:lpwstr/>
      </vt:variant>
      <vt:variant>
        <vt:i4>4587600</vt:i4>
      </vt:variant>
      <vt:variant>
        <vt:i4>76</vt:i4>
      </vt:variant>
      <vt:variant>
        <vt:i4>0</vt:i4>
      </vt:variant>
      <vt:variant>
        <vt:i4>5</vt:i4>
      </vt:variant>
      <vt:variant>
        <vt:lpwstr>http://www.dnr.louisian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17T14:53:00Z</cp:lastPrinted>
  <dcterms:created xsi:type="dcterms:W3CDTF">2015-11-20T15:18:00Z</dcterms:created>
  <dcterms:modified xsi:type="dcterms:W3CDTF">2015-11-20T15:18:00Z</dcterms:modified>
</cp:coreProperties>
</file>